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A87D3" w14:textId="77777777" w:rsidR="002A35EA" w:rsidRPr="00BF58CA" w:rsidRDefault="002A35EA" w:rsidP="002A35EA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14:paraId="18F9758F" w14:textId="5C11C5E2" w:rsidR="002A35EA" w:rsidRPr="00DA24BD" w:rsidRDefault="002A35EA" w:rsidP="0039061E">
      <w:pPr>
        <w:pBdr>
          <w:bottom w:val="single" w:sz="4" w:space="1" w:color="auto"/>
        </w:pBdr>
        <w:jc w:val="right"/>
        <w:rPr>
          <w:rFonts w:ascii="Arial" w:hAnsi="Arial" w:cs="Arial"/>
          <w:b/>
          <w:sz w:val="20"/>
          <w:szCs w:val="20"/>
        </w:rPr>
      </w:pPr>
      <w:r w:rsidRPr="00BF58CA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9B170A1" wp14:editId="473A8649">
            <wp:simplePos x="0" y="0"/>
            <wp:positionH relativeFrom="column">
              <wp:posOffset>34704</wp:posOffset>
            </wp:positionH>
            <wp:positionV relativeFrom="paragraph">
              <wp:posOffset>-243205</wp:posOffset>
            </wp:positionV>
            <wp:extent cx="717550" cy="322580"/>
            <wp:effectExtent l="0" t="0" r="635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P_logo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6CE">
        <w:rPr>
          <w:rFonts w:ascii="Arial" w:hAnsi="Arial" w:cs="Arial"/>
          <w:b/>
          <w:sz w:val="20"/>
          <w:szCs w:val="20"/>
        </w:rPr>
        <w:t>KMP Life History Table –</w:t>
      </w:r>
      <w:r w:rsidR="00390B60">
        <w:rPr>
          <w:rFonts w:ascii="Arial" w:hAnsi="Arial" w:cs="Arial"/>
          <w:b/>
          <w:sz w:val="20"/>
          <w:szCs w:val="20"/>
        </w:rPr>
        <w:t>June</w:t>
      </w:r>
      <w:r w:rsidR="00E00846">
        <w:rPr>
          <w:rFonts w:ascii="Arial" w:hAnsi="Arial" w:cs="Arial"/>
          <w:b/>
          <w:sz w:val="20"/>
          <w:szCs w:val="20"/>
        </w:rPr>
        <w:t xml:space="preserve"> </w:t>
      </w:r>
      <w:r w:rsidR="009607C3">
        <w:rPr>
          <w:rFonts w:ascii="Arial" w:hAnsi="Arial" w:cs="Arial"/>
          <w:b/>
          <w:sz w:val="20"/>
          <w:szCs w:val="20"/>
        </w:rPr>
        <w:t>2019</w:t>
      </w:r>
      <w:r w:rsidR="008618BD">
        <w:rPr>
          <w:rFonts w:ascii="Arial" w:hAnsi="Arial" w:cs="Arial"/>
          <w:b/>
          <w:sz w:val="20"/>
          <w:szCs w:val="20"/>
        </w:rPr>
        <w:t xml:space="preserve"> </w:t>
      </w:r>
      <w:r w:rsidRPr="00DA24BD">
        <w:rPr>
          <w:rFonts w:ascii="Arial" w:hAnsi="Arial" w:cs="Arial"/>
          <w:b/>
          <w:sz w:val="20"/>
          <w:szCs w:val="20"/>
        </w:rPr>
        <w:t>(</w:t>
      </w:r>
      <w:r w:rsidR="009607C3">
        <w:rPr>
          <w:rFonts w:ascii="Arial" w:hAnsi="Arial" w:cs="Arial"/>
          <w:b/>
          <w:sz w:val="20"/>
          <w:szCs w:val="20"/>
        </w:rPr>
        <w:t>Lucie Reinwalt</w:t>
      </w:r>
      <w:r w:rsidR="006C4F67">
        <w:rPr>
          <w:rFonts w:ascii="Arial" w:hAnsi="Arial" w:cs="Arial"/>
          <w:b/>
          <w:sz w:val="20"/>
          <w:szCs w:val="20"/>
        </w:rPr>
        <w:t xml:space="preserve"> </w:t>
      </w:r>
      <w:r w:rsidRPr="00DA24BD">
        <w:rPr>
          <w:rFonts w:ascii="Arial" w:hAnsi="Arial" w:cs="Arial"/>
          <w:b/>
          <w:sz w:val="20"/>
          <w:szCs w:val="20"/>
        </w:rPr>
        <w:t>© kalahari-meerkats.com)</w:t>
      </w:r>
    </w:p>
    <w:p w14:paraId="351FB981" w14:textId="77777777" w:rsidR="002A35EA" w:rsidRPr="00BF58CA" w:rsidRDefault="002A35EA" w:rsidP="002A35EA">
      <w:pPr>
        <w:spacing w:line="360" w:lineRule="auto"/>
        <w:jc w:val="both"/>
        <w:rPr>
          <w:rFonts w:ascii="Arial" w:hAnsi="Arial" w:cs="Arial"/>
          <w:b/>
          <w:color w:val="31849B" w:themeColor="accent5" w:themeShade="BF"/>
          <w:sz w:val="16"/>
          <w:szCs w:val="16"/>
          <w:u w:val="single"/>
        </w:rPr>
      </w:pPr>
    </w:p>
    <w:tbl>
      <w:tblPr>
        <w:tblStyle w:val="TableGrid"/>
        <w:tblW w:w="15376" w:type="dxa"/>
        <w:tblInd w:w="-176" w:type="dxa"/>
        <w:tblLayout w:type="fixed"/>
        <w:tblLook w:val="0020" w:firstRow="1" w:lastRow="0" w:firstColumn="0" w:lastColumn="0" w:noHBand="0" w:noVBand="0"/>
      </w:tblPr>
      <w:tblGrid>
        <w:gridCol w:w="1454"/>
        <w:gridCol w:w="974"/>
        <w:gridCol w:w="1117"/>
        <w:gridCol w:w="708"/>
        <w:gridCol w:w="1276"/>
        <w:gridCol w:w="1418"/>
        <w:gridCol w:w="1248"/>
        <w:gridCol w:w="1276"/>
        <w:gridCol w:w="1418"/>
        <w:gridCol w:w="1275"/>
        <w:gridCol w:w="1035"/>
        <w:gridCol w:w="1185"/>
        <w:gridCol w:w="992"/>
      </w:tblGrid>
      <w:tr w:rsidR="0042204C" w:rsidRPr="00BF58CA" w14:paraId="5D7F1692" w14:textId="77777777" w:rsidTr="00A82705">
        <w:trPr>
          <w:trHeight w:val="1122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1C5971" w14:textId="77777777" w:rsidR="00AD4A4D" w:rsidRPr="00FA6642" w:rsidRDefault="00AD4A4D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FA6642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Group</w:t>
            </w:r>
          </w:p>
          <w:p w14:paraId="639FF3C7" w14:textId="77777777" w:rsidR="00AD4A4D" w:rsidRPr="007A3F6F" w:rsidRDefault="00AD4A4D" w:rsidP="00D15542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  <w:p w14:paraId="0A580E2F" w14:textId="77777777" w:rsidR="00AD4A4D" w:rsidRPr="007A3F6F" w:rsidRDefault="00AD4A4D" w:rsidP="00D15542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  <w:p w14:paraId="6F24E256" w14:textId="77777777" w:rsidR="00AD4A4D" w:rsidRPr="007A3F6F" w:rsidRDefault="00AD4A4D" w:rsidP="00D15542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7AA49C" w14:textId="0CD586BC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No.</w:t>
            </w:r>
            <w:r w:rsidR="00774175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o</w:t>
            </w: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f Members 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1)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09EF7A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Dominant at end of month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2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35105B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No</w:t>
            </w:r>
          </w:p>
          <w:p w14:paraId="11C168C6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of Pup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DD351E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+Pregnant</w:t>
            </w:r>
          </w:p>
          <w:p w14:paraId="184B9ACA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*Birth </w:t>
            </w:r>
            <w:bookmarkStart w:id="1" w:name="OLE_LINK1"/>
            <w:bookmarkStart w:id="2" w:name="OLE_LINK2"/>
            <w:bookmarkStart w:id="3" w:name="OLE_LINK3"/>
            <w:bookmarkStart w:id="4" w:name="OLE_LINK9"/>
            <w:bookmarkStart w:id="5" w:name="OLE_LINK10"/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#</w:t>
            </w:r>
            <w:bookmarkEnd w:id="1"/>
            <w:bookmarkEnd w:id="2"/>
            <w:bookmarkEnd w:id="3"/>
            <w:bookmarkEnd w:id="4"/>
            <w:bookmarkEnd w:id="5"/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Aborted </w:t>
            </w:r>
          </w:p>
          <w:p w14:paraId="277DF786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^Lost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4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8D95BD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+L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ast seen</w:t>
            </w:r>
          </w:p>
          <w:p w14:paraId="20B64722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*Dead</w:t>
            </w:r>
          </w:p>
          <w:p w14:paraId="0BD3A42B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bookmarkStart w:id="6" w:name="OLE_LINK4"/>
            <w:bookmarkStart w:id="7" w:name="OLE_LINK5"/>
            <w:bookmarkStart w:id="8" w:name="OLE_LINK6"/>
            <w:bookmarkStart w:id="9" w:name="OLE_LINK54"/>
            <w:bookmarkStart w:id="10" w:name="OLE_LINK55"/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#</w:t>
            </w:r>
            <w:bookmarkEnd w:id="6"/>
            <w:bookmarkEnd w:id="7"/>
            <w:bookmarkEnd w:id="8"/>
            <w:bookmarkEnd w:id="9"/>
            <w:bookmarkEnd w:id="10"/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Predated</w:t>
            </w:r>
          </w:p>
          <w:p w14:paraId="514DBDAB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^E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migrated</w:t>
            </w:r>
          </w:p>
          <w:p w14:paraId="2E721DDE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“I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mmigrated</w:t>
            </w:r>
          </w:p>
          <w:p w14:paraId="6AF091D5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%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Returned</w:t>
            </w: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5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177D75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Leaver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6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34CCB1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Encounter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7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9D7E51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Inter-g</w:t>
            </w: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roup</w:t>
            </w:r>
          </w:p>
          <w:p w14:paraId="1B039F01" w14:textId="2F8A3114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Encounter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8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F797F7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Group s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plits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9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8DDE2F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Absent at end</w:t>
            </w:r>
          </w:p>
          <w:p w14:paraId="329189DE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of month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10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62C67E" w14:textId="77777777" w:rsidR="00AD4A4D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Habituation</w:t>
            </w:r>
          </w:p>
          <w:p w14:paraId="2C659622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Level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11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3D5F55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Disease and TB statu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12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</w:tr>
      <w:tr w:rsidR="0042204C" w:rsidRPr="00402F9E" w14:paraId="1DDD5DD8" w14:textId="77777777" w:rsidTr="00A82705">
        <w:trPr>
          <w:trHeight w:val="642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7E356EE" w14:textId="7E07831D" w:rsidR="00DC7677" w:rsidRPr="007220DB" w:rsidRDefault="00DC7677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(Little) Creatures (CR)</w:t>
            </w:r>
            <w:r w:rsidR="0063456A" w:rsidRPr="007220D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78AD87A" w14:textId="4E3701B5" w:rsidR="00DC7677" w:rsidRPr="007220DB" w:rsidRDefault="007C2526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8/</w:t>
            </w:r>
            <w:r w:rsidR="00ED5362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3C0AFF3" w14:textId="77777777" w:rsidR="007B2BB7" w:rsidRPr="007220DB" w:rsidRDefault="00B75D8F" w:rsidP="00A1012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</w:t>
            </w:r>
          </w:p>
          <w:p w14:paraId="549FAF70" w14:textId="2E88914B" w:rsidR="00B75D8F" w:rsidRPr="007220DB" w:rsidRDefault="003B2F58" w:rsidP="003B2F5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JXM10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D1A43D7" w14:textId="4DB899A0" w:rsidR="00DC7677" w:rsidRPr="007220DB" w:rsidRDefault="0005255E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3A95503" w14:textId="2B3CD5C6" w:rsidR="00DC7677" w:rsidRPr="007220DB" w:rsidRDefault="007220DB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  <w:r w:rsidR="00505669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D1C4C7B" w14:textId="4D01DB7D" w:rsidR="00F5714A" w:rsidRPr="007220DB" w:rsidRDefault="0005255E" w:rsidP="00027BA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  <w:p w14:paraId="522F3FFC" w14:textId="4930285D" w:rsidR="00F5714A" w:rsidRPr="007220DB" w:rsidRDefault="00F5714A" w:rsidP="00027BA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9B695F6" w14:textId="5B42F316" w:rsidR="00EF1DC0" w:rsidRPr="007220DB" w:rsidRDefault="0005255E" w:rsidP="007D14A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D3307A8" w14:textId="1C96611E" w:rsidR="00EF1DC0" w:rsidRPr="007220DB" w:rsidRDefault="00827698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AFC921D" w14:textId="66D6C22D" w:rsidR="00DC7677" w:rsidRPr="007220DB" w:rsidRDefault="00EF1DC0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67E5001" w14:textId="58E21497" w:rsidR="00DC7677" w:rsidRPr="007220DB" w:rsidRDefault="00827698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6D01EBD" w14:textId="5662414F" w:rsidR="00132D98" w:rsidRPr="007220DB" w:rsidRDefault="007C2526" w:rsidP="007D14A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07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938138C" w14:textId="5ACBBE1D" w:rsidR="00DC7677" w:rsidRPr="007220DB" w:rsidRDefault="00B75D8F" w:rsidP="003D44E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In Progres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752C85C" w14:textId="55493E84" w:rsidR="00DC7677" w:rsidRPr="007220DB" w:rsidRDefault="00B75D8F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42204C" w:rsidRPr="00402F9E" w14:paraId="7244CA42" w14:textId="77777777" w:rsidTr="00A82705">
        <w:trPr>
          <w:trHeight w:val="381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625AD7F" w14:textId="26444656" w:rsidR="00367E0B" w:rsidRPr="007220DB" w:rsidRDefault="00F31565" w:rsidP="00F3156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 xml:space="preserve">Elrond’s Council (EC) 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E7DD832" w14:textId="02163709" w:rsidR="00367E0B" w:rsidRPr="007220DB" w:rsidRDefault="007220DB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2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251D134" w14:textId="0D89331E" w:rsidR="00574C4D" w:rsidRPr="007220DB" w:rsidRDefault="00B75D8F" w:rsidP="00A1012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BBF117</w:t>
            </w:r>
          </w:p>
          <w:p w14:paraId="4CDBE80E" w14:textId="6B501938" w:rsidR="00B75D8F" w:rsidRPr="007220DB" w:rsidRDefault="00C66F24" w:rsidP="00A1012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Wild Mal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B623E86" w14:textId="1A4B62B7" w:rsidR="00367E0B" w:rsidRPr="007220DB" w:rsidRDefault="007220DB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305618F" w14:textId="5AF97A5E" w:rsidR="00367E0B" w:rsidRPr="007220DB" w:rsidRDefault="007220DB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849833D" w14:textId="06C94611" w:rsidR="005A29FE" w:rsidRPr="007220DB" w:rsidRDefault="0005255E" w:rsidP="005A29F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  <w:p w14:paraId="307CA4B5" w14:textId="4FF39DB1" w:rsidR="00F5714A" w:rsidRPr="007220DB" w:rsidRDefault="00F5714A" w:rsidP="005A29F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C91AE68" w14:textId="6FF959AD" w:rsidR="00EF1DC0" w:rsidRPr="007220DB" w:rsidRDefault="0005255E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  <w:p w14:paraId="38C7940A" w14:textId="2683C412" w:rsidR="00F5714A" w:rsidRPr="007220DB" w:rsidRDefault="00F5714A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B8706C4" w14:textId="3CDFBA20" w:rsidR="00367E0B" w:rsidRPr="007220DB" w:rsidRDefault="0005255E" w:rsidP="00B442E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61B83D0" w14:textId="7B6AEC2E" w:rsidR="00367E0B" w:rsidRPr="007220DB" w:rsidRDefault="007220DB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89CB102" w14:textId="63150FD9" w:rsidR="00367E0B" w:rsidRPr="007220DB" w:rsidRDefault="00BE7EAA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E3F6987" w14:textId="7532AB69" w:rsidR="00367E0B" w:rsidRPr="007220DB" w:rsidRDefault="005A29FE" w:rsidP="00B042A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1C024AE" w14:textId="2FA88094" w:rsidR="00367E0B" w:rsidRPr="007220DB" w:rsidRDefault="00B75D8F" w:rsidP="003D44E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In Progres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34BE95F" w14:textId="6E597FF6" w:rsidR="00367E0B" w:rsidRPr="007220DB" w:rsidRDefault="00B75D8F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42204C" w:rsidRPr="00402F9E" w14:paraId="7B48C5B4" w14:textId="77777777" w:rsidTr="00A82705">
        <w:trPr>
          <w:trHeight w:val="275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1A801F0" w14:textId="31CC3B42" w:rsidR="00367E0B" w:rsidRPr="007220DB" w:rsidRDefault="00367E0B" w:rsidP="00C440C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Gold Diggers (GD)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55F197F" w14:textId="2459F7A5" w:rsidR="00367E0B" w:rsidRPr="007220DB" w:rsidRDefault="00143D7F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1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8981A34" w14:textId="77777777" w:rsidR="00753E6B" w:rsidRPr="007220DB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bookmarkStart w:id="11" w:name="OLE_LINK50"/>
            <w:bookmarkStart w:id="12" w:name="OLE_LINK51"/>
            <w:bookmarkStart w:id="13" w:name="OLE_LINK52"/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</w:t>
            </w:r>
          </w:p>
          <w:p w14:paraId="6C61F7A6" w14:textId="43510D96" w:rsidR="00151644" w:rsidRPr="007220DB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</w:t>
            </w:r>
            <w:bookmarkEnd w:id="11"/>
            <w:bookmarkEnd w:id="12"/>
            <w:bookmarkEnd w:id="13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5668555" w14:textId="48D25526" w:rsidR="00367E0B" w:rsidRPr="007220DB" w:rsidRDefault="00143D7F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915C241" w14:textId="49C3CE16" w:rsidR="006D7D62" w:rsidRPr="007220DB" w:rsidRDefault="00F5714A" w:rsidP="002912E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2CA102D" w14:textId="4F8660DD" w:rsidR="00DB2266" w:rsidRPr="007220DB" w:rsidRDefault="00EF1DC0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CDB8302" w14:textId="713EE7B5" w:rsidR="00F62229" w:rsidRPr="007220DB" w:rsidRDefault="00EF1DC0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C3DDCD0" w14:textId="5BBBAD14" w:rsidR="00367E0B" w:rsidRPr="007220DB" w:rsidRDefault="005A29FE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C4CDF6B" w14:textId="5B34D5B8" w:rsidR="00367E0B" w:rsidRPr="007220DB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C23ED20" w14:textId="63957642" w:rsidR="00367E0B" w:rsidRPr="007220DB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94CDBFD" w14:textId="77E6A687" w:rsidR="00367E0B" w:rsidRPr="007220DB" w:rsidRDefault="00151644" w:rsidP="00EC21F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4A03A06" w14:textId="668F801A" w:rsidR="00367E0B" w:rsidRPr="007220DB" w:rsidRDefault="00151644" w:rsidP="003D44E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In Progress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1DECC1A" w14:textId="2A32576A" w:rsidR="00367E0B" w:rsidRPr="007220DB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FB3535" w:rsidRPr="00402F9E" w14:paraId="67519A87" w14:textId="77777777" w:rsidTr="00A82705">
        <w:trPr>
          <w:trHeight w:val="275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ACF670F" w14:textId="40A20D53" w:rsidR="00FB3535" w:rsidRPr="007220DB" w:rsidRDefault="00FB3535" w:rsidP="00C440C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Tswana (TS)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1B16C89" w14:textId="4E47A29F" w:rsidR="00FB3535" w:rsidRPr="007220DB" w:rsidRDefault="00143D7F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3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1C1E46D" w14:textId="77777777" w:rsidR="00FB3535" w:rsidRPr="007220DB" w:rsidRDefault="00FB3535" w:rsidP="00FB353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</w:t>
            </w:r>
          </w:p>
          <w:p w14:paraId="4E9DA58D" w14:textId="2664EB50" w:rsidR="00FB3535" w:rsidRPr="007220DB" w:rsidRDefault="00FB3535" w:rsidP="00FB353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0E4EDA3" w14:textId="4CE63BE5" w:rsidR="00FB3535" w:rsidRPr="007220DB" w:rsidRDefault="00FB3535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97D50C5" w14:textId="281B72B3" w:rsidR="00FB3535" w:rsidRPr="007220DB" w:rsidRDefault="00143D7F" w:rsidP="002912E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Unknow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7906525" w14:textId="44754205" w:rsidR="00FB3535" w:rsidRPr="007220DB" w:rsidRDefault="007220DB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984EC2C" w14:textId="5D221D0E" w:rsidR="00FB3535" w:rsidRPr="007220DB" w:rsidRDefault="00FB3535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B652283" w14:textId="00C178DB" w:rsidR="00FB3535" w:rsidRPr="007220DB" w:rsidRDefault="00FB3535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1E9BCDB" w14:textId="19462A13" w:rsidR="00FB3535" w:rsidRPr="007220DB" w:rsidRDefault="00FB3535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EFED90D" w14:textId="33C8DD71" w:rsidR="00FB3535" w:rsidRPr="007220DB" w:rsidRDefault="00FB3535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1D9AA1B" w14:textId="3BE4026B" w:rsidR="00FB3535" w:rsidRPr="007220DB" w:rsidRDefault="00FB3535" w:rsidP="00EC21F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65F943E" w14:textId="353D9435" w:rsidR="00FB3535" w:rsidRPr="007220DB" w:rsidRDefault="00FB3535" w:rsidP="003D44E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In Progres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BC6DE7A" w14:textId="166B826F" w:rsidR="00FB3535" w:rsidRPr="007220DB" w:rsidRDefault="00FB3535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72822" w:rsidRPr="00402F9E" w14:paraId="771CE656" w14:textId="77777777" w:rsidTr="00A82705">
        <w:trPr>
          <w:trHeight w:val="423"/>
        </w:trPr>
        <w:tc>
          <w:tcPr>
            <w:tcW w:w="1454" w:type="dxa"/>
            <w:tcBorders>
              <w:bottom w:val="single" w:sz="4" w:space="0" w:color="auto"/>
            </w:tcBorders>
          </w:tcPr>
          <w:p w14:paraId="2DC9C41D" w14:textId="2581F92C" w:rsidR="00367E0B" w:rsidRPr="007220DB" w:rsidRDefault="00367E0B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Hakuna Matata (HM)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30756ACC" w14:textId="1CA81992" w:rsidR="00367E0B" w:rsidRPr="007220DB" w:rsidRDefault="00195639" w:rsidP="00DB226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9747C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7</w:t>
            </w: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/18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1984F75" w14:textId="24A4D3FD" w:rsidR="00151644" w:rsidRPr="007220DB" w:rsidRDefault="00151644" w:rsidP="0015164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</w:t>
            </w:r>
            <w:r w:rsidR="00BD28FB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HMF001</w:t>
            </w:r>
          </w:p>
          <w:p w14:paraId="3A7135CC" w14:textId="7B2D381B" w:rsidR="00AA1B8C" w:rsidRPr="007220DB" w:rsidRDefault="00151644" w:rsidP="0015164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CVM00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429B771" w14:textId="63DF155A" w:rsidR="00367E0B" w:rsidRPr="007220DB" w:rsidRDefault="00195639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6F25D7" w14:textId="4AC62EAF" w:rsidR="007D14AF" w:rsidRPr="007220DB" w:rsidRDefault="009747C7" w:rsidP="005A29F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VHMF0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0DE382" w14:textId="57F5ADB9" w:rsidR="009747C7" w:rsidRPr="007220DB" w:rsidRDefault="00810512" w:rsidP="009747C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</w:t>
            </w:r>
            <w:r w:rsidR="009747C7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07 x</w:t>
            </w:r>
            <w:r w:rsidR="009747C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  <w:p w14:paraId="7FDD9A4F" w14:textId="0716811B" w:rsidR="009747C7" w:rsidRPr="007220DB" w:rsidRDefault="00810512" w:rsidP="009747C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</w:t>
            </w:r>
            <w:r w:rsidR="009747C7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08 x</w:t>
            </w:r>
            <w:r w:rsidR="009747C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</w:p>
          <w:p w14:paraId="582050CF" w14:textId="68068F7C" w:rsidR="007E5C67" w:rsidRPr="007220DB" w:rsidRDefault="00810512" w:rsidP="009747C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</w:t>
            </w:r>
            <w:r w:rsidR="009747C7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1</w:t>
            </w:r>
            <w:r w:rsidR="009747C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 x1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5BE20A10" w14:textId="4FBDDD29" w:rsidR="009747C7" w:rsidRDefault="009747C7" w:rsidP="007E5C6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HMF010 x1</w:t>
            </w:r>
          </w:p>
          <w:p w14:paraId="5EEC4CC6" w14:textId="58727992" w:rsidR="007E5C67" w:rsidRPr="007220DB" w:rsidRDefault="00810512" w:rsidP="007E5C6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7E5C67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07 x</w:t>
            </w:r>
            <w:r w:rsidR="009747C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  <w:p w14:paraId="536F3EB1" w14:textId="3AAEC0D0" w:rsidR="00EF1DC0" w:rsidRPr="007220DB" w:rsidRDefault="00810512" w:rsidP="007E5C6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7E5C67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08 x</w:t>
            </w:r>
            <w:r w:rsidR="009747C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</w:p>
          <w:p w14:paraId="395086C3" w14:textId="6C3C56B4" w:rsidR="007E5C67" w:rsidRPr="007220DB" w:rsidRDefault="009747C7" w:rsidP="007E5C6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</w:t>
            </w:r>
            <w:r w:rsidR="007E5C67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 x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E2EDCA" w14:textId="77777777" w:rsidR="00EF1DC0" w:rsidRDefault="00BD28FB" w:rsidP="007E5C6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</w:t>
            </w:r>
            <w:r w:rsidR="007E5C67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LM242 x1</w:t>
            </w:r>
          </w:p>
          <w:p w14:paraId="6D230268" w14:textId="77777777" w:rsidR="009747C7" w:rsidRDefault="009747C7" w:rsidP="007E5C6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 x1</w:t>
            </w:r>
          </w:p>
          <w:p w14:paraId="32DAB5BB" w14:textId="77777777" w:rsidR="00810512" w:rsidRDefault="00810512" w:rsidP="007E5C6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HMM016</w:t>
            </w:r>
          </w:p>
          <w:p w14:paraId="2570A2D1" w14:textId="1321FE9B" w:rsidR="00810512" w:rsidRPr="007220DB" w:rsidRDefault="00810512" w:rsidP="007E5C6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HMF010 x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22E9BD" w14:textId="3125E11F" w:rsidR="00287CBF" w:rsidRPr="007220DB" w:rsidRDefault="007E5C67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Lazuli x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6DF23E" w14:textId="75B8907E" w:rsidR="00367E0B" w:rsidRPr="007220DB" w:rsidRDefault="007E5C67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67F314A8" w14:textId="7E2D9C29" w:rsidR="00827698" w:rsidRPr="007220DB" w:rsidRDefault="009747C7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F010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736C4CAA" w14:textId="133BBE9A" w:rsidR="00367E0B" w:rsidRPr="007220DB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C61B95" w14:textId="760BDE21" w:rsidR="00364113" w:rsidRPr="007220DB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72822" w:rsidRPr="00402F9E" w14:paraId="15F8D234" w14:textId="77777777" w:rsidTr="00A82705">
        <w:tc>
          <w:tcPr>
            <w:tcW w:w="1454" w:type="dxa"/>
          </w:tcPr>
          <w:p w14:paraId="0EE105C5" w14:textId="1804F71C" w:rsidR="00367E0B" w:rsidRPr="007220DB" w:rsidRDefault="00367E0B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Jaxx (JX)</w:t>
            </w:r>
          </w:p>
        </w:tc>
        <w:tc>
          <w:tcPr>
            <w:tcW w:w="974" w:type="dxa"/>
          </w:tcPr>
          <w:p w14:paraId="69A71069" w14:textId="3DEFF3FC" w:rsidR="00367E0B" w:rsidRPr="007220DB" w:rsidRDefault="007E5C67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81051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</w:t>
            </w: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/1</w:t>
            </w:r>
            <w:r w:rsidR="0081051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1117" w:type="dxa"/>
          </w:tcPr>
          <w:p w14:paraId="70ED0A53" w14:textId="77777777" w:rsidR="00151644" w:rsidRPr="007220DB" w:rsidRDefault="00151644" w:rsidP="0015164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JXF080</w:t>
            </w:r>
          </w:p>
          <w:p w14:paraId="492D6EAD" w14:textId="50B211C1" w:rsidR="00B9158E" w:rsidRPr="007220DB" w:rsidRDefault="00151644" w:rsidP="0015164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21</w:t>
            </w:r>
          </w:p>
        </w:tc>
        <w:tc>
          <w:tcPr>
            <w:tcW w:w="708" w:type="dxa"/>
          </w:tcPr>
          <w:p w14:paraId="6EFBB737" w14:textId="13322BCE" w:rsidR="00367E0B" w:rsidRPr="007220DB" w:rsidRDefault="0081051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1276" w:type="dxa"/>
          </w:tcPr>
          <w:p w14:paraId="49B0A70D" w14:textId="1029A5AF" w:rsidR="00287CBF" w:rsidRPr="007220DB" w:rsidRDefault="007E5C67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</w:tcPr>
          <w:p w14:paraId="1905711F" w14:textId="4E60CB6E" w:rsidR="00741327" w:rsidRPr="007220DB" w:rsidRDefault="0081051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VJXM132</w:t>
            </w:r>
          </w:p>
        </w:tc>
        <w:tc>
          <w:tcPr>
            <w:tcW w:w="1248" w:type="dxa"/>
          </w:tcPr>
          <w:p w14:paraId="00D16C1C" w14:textId="1691B0D5" w:rsidR="00644774" w:rsidRPr="007220DB" w:rsidRDefault="007E5C67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6" w:type="dxa"/>
          </w:tcPr>
          <w:p w14:paraId="7D2D2A56" w14:textId="68C458AC" w:rsidR="006B696D" w:rsidRPr="007220DB" w:rsidRDefault="007E5C67" w:rsidP="0064477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</w:tcPr>
          <w:p w14:paraId="48BE1FFA" w14:textId="2A67DB72" w:rsidR="00367E0B" w:rsidRPr="007220DB" w:rsidRDefault="00A65DEA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</w:tcPr>
          <w:p w14:paraId="40DD8D11" w14:textId="021990A2" w:rsidR="00367E0B" w:rsidRPr="007220DB" w:rsidRDefault="007E5C67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Daily x1</w:t>
            </w:r>
          </w:p>
        </w:tc>
        <w:tc>
          <w:tcPr>
            <w:tcW w:w="1035" w:type="dxa"/>
          </w:tcPr>
          <w:p w14:paraId="0E799773" w14:textId="4A8E02C4" w:rsidR="00B37522" w:rsidRPr="007220DB" w:rsidRDefault="007E5C67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</w:tcPr>
          <w:p w14:paraId="69B3DB2F" w14:textId="1B1FB7A1" w:rsidR="00367E0B" w:rsidRPr="007220DB" w:rsidRDefault="00500DE6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</w:tcPr>
          <w:p w14:paraId="33EC940F" w14:textId="2AD46DC3" w:rsidR="00367E0B" w:rsidRPr="007220DB" w:rsidRDefault="00500DE6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72822" w:rsidRPr="00402F9E" w14:paraId="0911F140" w14:textId="77777777" w:rsidTr="00A82705">
        <w:trPr>
          <w:trHeight w:val="453"/>
        </w:trPr>
        <w:tc>
          <w:tcPr>
            <w:tcW w:w="1454" w:type="dxa"/>
          </w:tcPr>
          <w:p w14:paraId="2ABD6ED3" w14:textId="55BA5574" w:rsidR="00367E0B" w:rsidRPr="007220DB" w:rsidRDefault="00367E0B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Lazuli (L)</w:t>
            </w:r>
          </w:p>
        </w:tc>
        <w:tc>
          <w:tcPr>
            <w:tcW w:w="974" w:type="dxa"/>
          </w:tcPr>
          <w:p w14:paraId="0BC14F36" w14:textId="7DAA8B6B" w:rsidR="00367E0B" w:rsidRPr="007220DB" w:rsidRDefault="00BD28FB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7E5C67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</w:t>
            </w:r>
            <w:r w:rsidR="00287CBF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/</w:t>
            </w:r>
            <w:r w:rsidR="0081051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9</w:t>
            </w:r>
          </w:p>
        </w:tc>
        <w:tc>
          <w:tcPr>
            <w:tcW w:w="1117" w:type="dxa"/>
          </w:tcPr>
          <w:p w14:paraId="2A07EC15" w14:textId="5C0B1B02" w:rsidR="00500DE6" w:rsidRPr="00810512" w:rsidRDefault="00500DE6" w:rsidP="00500DE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81051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F2</w:t>
            </w:r>
            <w:r w:rsidR="007E5C67" w:rsidRPr="0081051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0</w:t>
            </w:r>
          </w:p>
          <w:p w14:paraId="18F75A27" w14:textId="0E8ABBDC" w:rsidR="007D14AF" w:rsidRPr="007220DB" w:rsidRDefault="00500DE6" w:rsidP="007D14A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JXM095</w:t>
            </w:r>
          </w:p>
        </w:tc>
        <w:tc>
          <w:tcPr>
            <w:tcW w:w="708" w:type="dxa"/>
          </w:tcPr>
          <w:p w14:paraId="358E8DD2" w14:textId="0913F9B6" w:rsidR="00367E0B" w:rsidRPr="007220DB" w:rsidRDefault="0081051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276" w:type="dxa"/>
          </w:tcPr>
          <w:p w14:paraId="095AE553" w14:textId="4ECF9170" w:rsidR="006D7D62" w:rsidRPr="007220DB" w:rsidRDefault="00BD28FB" w:rsidP="00EC21F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</w:tcPr>
          <w:p w14:paraId="1BB74D8A" w14:textId="59F21B0B" w:rsidR="00810512" w:rsidRPr="007220DB" w:rsidRDefault="007E5C67" w:rsidP="0081051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bookmarkStart w:id="14" w:name="OLE_LINK26"/>
            <w:bookmarkStart w:id="15" w:name="OLE_LINK27"/>
            <w:bookmarkStart w:id="16" w:name="OLE_LINK28"/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</w:t>
            </w:r>
            <w:r w:rsidR="00810512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39 x</w:t>
            </w:r>
            <w:r w:rsidR="0081051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  <w:p w14:paraId="62265882" w14:textId="1A877FF0" w:rsidR="00810512" w:rsidRDefault="00810512" w:rsidP="0081051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34 x1</w:t>
            </w:r>
          </w:p>
          <w:p w14:paraId="741E67F6" w14:textId="5B43ED5B" w:rsidR="00810512" w:rsidRPr="007220DB" w:rsidRDefault="00810512" w:rsidP="0081051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LM242 x2</w:t>
            </w:r>
          </w:p>
          <w:bookmarkEnd w:id="14"/>
          <w:bookmarkEnd w:id="15"/>
          <w:bookmarkEnd w:id="16"/>
          <w:p w14:paraId="7F1C4C15" w14:textId="4EB89EF7" w:rsidR="00A65DEA" w:rsidRPr="007220DB" w:rsidRDefault="00A65DEA" w:rsidP="007E5C6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48" w:type="dxa"/>
          </w:tcPr>
          <w:p w14:paraId="022752CE" w14:textId="4B9E829F" w:rsidR="006D6BC2" w:rsidRPr="007220DB" w:rsidRDefault="006D6BC2" w:rsidP="006D6BC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39 x</w:t>
            </w:r>
            <w:r w:rsidR="0081051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  <w:p w14:paraId="7A86A80E" w14:textId="4B91165D" w:rsidR="00810512" w:rsidRDefault="00810512" w:rsidP="006D6BC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34 x1</w:t>
            </w:r>
          </w:p>
          <w:p w14:paraId="6A9A2FDC" w14:textId="1DD11E5D" w:rsidR="006D6BC2" w:rsidRPr="007220DB" w:rsidRDefault="006D6BC2" w:rsidP="006D6BC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42 x2</w:t>
            </w:r>
          </w:p>
          <w:p w14:paraId="7B9FC4E6" w14:textId="5A12C9B6" w:rsidR="00B042A4" w:rsidRPr="007220DB" w:rsidRDefault="00B042A4" w:rsidP="006D6BC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2DC07D72" w14:textId="3800F040" w:rsidR="008550C2" w:rsidRPr="007220DB" w:rsidRDefault="007E5C67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08 x</w:t>
            </w:r>
            <w:r w:rsidR="0081051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</w:t>
            </w:r>
          </w:p>
          <w:p w14:paraId="65809FBF" w14:textId="0117BEF6" w:rsidR="007E5C67" w:rsidRPr="007220DB" w:rsidRDefault="007E5C67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07 x</w:t>
            </w:r>
            <w:r w:rsidR="0081051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</w:t>
            </w:r>
          </w:p>
          <w:p w14:paraId="3B51B4C0" w14:textId="4F7C1E09" w:rsidR="00741327" w:rsidRPr="007220DB" w:rsidRDefault="00741327" w:rsidP="003D37A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</w:tcPr>
          <w:p w14:paraId="558524F2" w14:textId="00D14584" w:rsidR="00AE36BC" w:rsidRPr="007220DB" w:rsidRDefault="007E5C67" w:rsidP="007413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Hakuna Matata x1</w:t>
            </w:r>
          </w:p>
        </w:tc>
        <w:tc>
          <w:tcPr>
            <w:tcW w:w="1275" w:type="dxa"/>
          </w:tcPr>
          <w:p w14:paraId="6FE7289C" w14:textId="0054006B" w:rsidR="003D37A0" w:rsidRPr="007220DB" w:rsidRDefault="007E5C67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</w:tcPr>
          <w:p w14:paraId="120DDA91" w14:textId="54D6F65A" w:rsidR="007E5C67" w:rsidRPr="007220DB" w:rsidRDefault="00810512" w:rsidP="00A52F4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</w:tcPr>
          <w:p w14:paraId="3886A3C0" w14:textId="0091D49B" w:rsidR="00367E0B" w:rsidRPr="007220DB" w:rsidRDefault="00500DE6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</w:tcPr>
          <w:p w14:paraId="2044C3A2" w14:textId="7595ED10" w:rsidR="00367E0B" w:rsidRPr="007220DB" w:rsidRDefault="00500DE6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72822" w:rsidRPr="00402F9E" w14:paraId="6DB86254" w14:textId="77777777" w:rsidTr="00A82705">
        <w:tblPrEx>
          <w:tblLook w:val="04A0" w:firstRow="1" w:lastRow="0" w:firstColumn="1" w:lastColumn="0" w:noHBand="0" w:noVBand="1"/>
        </w:tblPrEx>
        <w:trPr>
          <w:trHeight w:val="1206"/>
        </w:trPr>
        <w:tc>
          <w:tcPr>
            <w:tcW w:w="1454" w:type="dxa"/>
            <w:shd w:val="clear" w:color="auto" w:fill="auto"/>
          </w:tcPr>
          <w:p w14:paraId="2CCBF06C" w14:textId="127D558E" w:rsidR="00367E0B" w:rsidRPr="007220DB" w:rsidRDefault="00367E0B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Make-E-Plan (MP)</w:t>
            </w:r>
          </w:p>
        </w:tc>
        <w:tc>
          <w:tcPr>
            <w:tcW w:w="974" w:type="dxa"/>
            <w:shd w:val="clear" w:color="auto" w:fill="auto"/>
          </w:tcPr>
          <w:p w14:paraId="26D33661" w14:textId="1D5272E8" w:rsidR="00367E0B" w:rsidRPr="007220DB" w:rsidRDefault="0081051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0</w:t>
            </w:r>
            <w:r w:rsidR="009B148C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0</w:t>
            </w:r>
          </w:p>
        </w:tc>
        <w:tc>
          <w:tcPr>
            <w:tcW w:w="1117" w:type="dxa"/>
            <w:shd w:val="clear" w:color="auto" w:fill="auto"/>
          </w:tcPr>
          <w:p w14:paraId="5F02FF49" w14:textId="77777777" w:rsidR="00B309C2" w:rsidRPr="007220DB" w:rsidRDefault="00C05271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QLF011</w:t>
            </w:r>
          </w:p>
          <w:p w14:paraId="35157FBB" w14:textId="096EAF09" w:rsidR="00C05271" w:rsidRPr="007220DB" w:rsidRDefault="002F13DA" w:rsidP="002F13D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M111</w:t>
            </w:r>
          </w:p>
        </w:tc>
        <w:tc>
          <w:tcPr>
            <w:tcW w:w="708" w:type="dxa"/>
            <w:shd w:val="clear" w:color="auto" w:fill="auto"/>
          </w:tcPr>
          <w:p w14:paraId="14D1E9AD" w14:textId="7B9842E2" w:rsidR="00367E0B" w:rsidRPr="007220DB" w:rsidRDefault="0081051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C5A56F6" w14:textId="207E83EA" w:rsidR="00376694" w:rsidRPr="007220DB" w:rsidRDefault="00810512" w:rsidP="006341B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*</w:t>
            </w:r>
            <w:r w:rsidR="00C33C90">
              <w:rPr>
                <w:rFonts w:ascii="Arial" w:hAnsi="Arial" w:cs="Arial"/>
                <w:sz w:val="16"/>
                <w:szCs w:val="16"/>
                <w:lang w:val="en-GB"/>
              </w:rPr>
              <w:t>VQLF011</w:t>
            </w:r>
          </w:p>
        </w:tc>
        <w:tc>
          <w:tcPr>
            <w:tcW w:w="1418" w:type="dxa"/>
            <w:shd w:val="clear" w:color="auto" w:fill="auto"/>
          </w:tcPr>
          <w:p w14:paraId="0F7529B6" w14:textId="77777777" w:rsidR="009B148C" w:rsidRDefault="00810512" w:rsidP="00142B3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MPF006</w:t>
            </w:r>
          </w:p>
          <w:p w14:paraId="01814E4E" w14:textId="77777777" w:rsidR="00810512" w:rsidRDefault="00810512" w:rsidP="00142B3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MPF007</w:t>
            </w:r>
          </w:p>
          <w:p w14:paraId="7F4CB9D6" w14:textId="566AEDB0" w:rsidR="002809D1" w:rsidRPr="007220DB" w:rsidRDefault="002809D1" w:rsidP="00142B3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MPM017</w:t>
            </w:r>
          </w:p>
        </w:tc>
        <w:tc>
          <w:tcPr>
            <w:tcW w:w="1248" w:type="dxa"/>
            <w:shd w:val="clear" w:color="auto" w:fill="auto"/>
          </w:tcPr>
          <w:p w14:paraId="3D823869" w14:textId="4EE88FEA" w:rsidR="006D6BC2" w:rsidRPr="007220DB" w:rsidRDefault="00810512" w:rsidP="002F13D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MPM017</w:t>
            </w:r>
          </w:p>
        </w:tc>
        <w:tc>
          <w:tcPr>
            <w:tcW w:w="1276" w:type="dxa"/>
            <w:shd w:val="clear" w:color="auto" w:fill="auto"/>
          </w:tcPr>
          <w:p w14:paraId="47BADCC0" w14:textId="363FACEC" w:rsidR="006D6BC2" w:rsidRPr="007220DB" w:rsidRDefault="006D6BC2" w:rsidP="006D6BC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 x1</w:t>
            </w:r>
          </w:p>
        </w:tc>
        <w:tc>
          <w:tcPr>
            <w:tcW w:w="1418" w:type="dxa"/>
            <w:shd w:val="clear" w:color="auto" w:fill="auto"/>
          </w:tcPr>
          <w:p w14:paraId="66B38BF6" w14:textId="12941706" w:rsidR="00376694" w:rsidRPr="007220DB" w:rsidRDefault="006D6BC2" w:rsidP="00D30B4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shd w:val="clear" w:color="auto" w:fill="auto"/>
          </w:tcPr>
          <w:p w14:paraId="110D50E2" w14:textId="21D9A468" w:rsidR="00367E0B" w:rsidRPr="007220DB" w:rsidRDefault="00C66F2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shd w:val="clear" w:color="auto" w:fill="auto"/>
          </w:tcPr>
          <w:p w14:paraId="46E4B2E3" w14:textId="0664AAE2" w:rsidR="006D6BC2" w:rsidRPr="007220DB" w:rsidRDefault="002809D1" w:rsidP="0064477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  <w:shd w:val="clear" w:color="auto" w:fill="auto"/>
          </w:tcPr>
          <w:p w14:paraId="4EAF7E90" w14:textId="7ECBA1E4" w:rsidR="00367E0B" w:rsidRPr="007220DB" w:rsidRDefault="00C05271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  <w:shd w:val="clear" w:color="auto" w:fill="auto"/>
          </w:tcPr>
          <w:p w14:paraId="3D973AD2" w14:textId="54DD65EE" w:rsidR="00EF2A78" w:rsidRPr="007220DB" w:rsidRDefault="00C27C4E" w:rsidP="0037669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M111</w:t>
            </w:r>
          </w:p>
        </w:tc>
      </w:tr>
      <w:tr w:rsidR="00172822" w:rsidRPr="00402F9E" w14:paraId="2ECF3B51" w14:textId="77777777" w:rsidTr="00A82705">
        <w:tblPrEx>
          <w:tblLook w:val="04A0" w:firstRow="1" w:lastRow="0" w:firstColumn="1" w:lastColumn="0" w:noHBand="0" w:noVBand="1"/>
        </w:tblPrEx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14:paraId="5B64765E" w14:textId="237574AA" w:rsidR="0077040A" w:rsidRPr="007220DB" w:rsidRDefault="0077040A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Namaqua (NQ)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14:paraId="381DC9F1" w14:textId="0D31A034" w:rsidR="0077040A" w:rsidRPr="007220DB" w:rsidRDefault="002809D1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/9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2D83D70C" w14:textId="77777777" w:rsidR="0077040A" w:rsidRPr="007220DB" w:rsidRDefault="0077040A" w:rsidP="00C0527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QLF018</w:t>
            </w:r>
          </w:p>
          <w:p w14:paraId="69D8FB90" w14:textId="5E44D370" w:rsidR="0077040A" w:rsidRPr="007220DB" w:rsidRDefault="004110ED" w:rsidP="00C0527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2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437BB6C" w14:textId="59B3A0B3" w:rsidR="0077040A" w:rsidRPr="007220DB" w:rsidRDefault="002809D1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C0642E7" w14:textId="1DB549FC" w:rsidR="0077040A" w:rsidRPr="007220DB" w:rsidRDefault="00A868BC" w:rsidP="00562D6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  <w:p w14:paraId="291DFE98" w14:textId="6B49EC96" w:rsidR="00557011" w:rsidRPr="007220DB" w:rsidRDefault="00557011" w:rsidP="00562D6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0E9D157" w14:textId="64A79377" w:rsidR="002C4F73" w:rsidRPr="007220DB" w:rsidRDefault="002C4F73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</w:t>
            </w:r>
            <w:r w:rsidR="006D6BC2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V</w:t>
            </w:r>
            <w:r w:rsidR="002809D1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NQF011</w:t>
            </w:r>
          </w:p>
          <w:p w14:paraId="58455FB0" w14:textId="13BEC26C" w:rsidR="00A868BC" w:rsidRPr="007220DB" w:rsidRDefault="00A868BC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WM208</w:t>
            </w:r>
          </w:p>
          <w:p w14:paraId="7EBCD752" w14:textId="3E44F4C9" w:rsidR="00082F02" w:rsidRPr="007220DB" w:rsidRDefault="00A868BC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WM209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521B84D3" w14:textId="28EB7E55" w:rsidR="00082F02" w:rsidRPr="007220DB" w:rsidRDefault="00A868BC" w:rsidP="00A868B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M208 x1</w:t>
            </w:r>
          </w:p>
          <w:p w14:paraId="2D9D5748" w14:textId="6D5A5A3E" w:rsidR="00A868BC" w:rsidRPr="007220DB" w:rsidRDefault="00A868BC" w:rsidP="00A868B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M209 x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8DA6F91" w14:textId="77777777" w:rsidR="002809D1" w:rsidRPr="007220DB" w:rsidRDefault="002809D1" w:rsidP="002809D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M208 x1</w:t>
            </w:r>
          </w:p>
          <w:p w14:paraId="082A2D9E" w14:textId="1EF6F3F5" w:rsidR="00082F02" w:rsidRPr="007220DB" w:rsidRDefault="002809D1" w:rsidP="002809D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M209 x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524AC50" w14:textId="477BBB6C" w:rsidR="0077040A" w:rsidRPr="007220DB" w:rsidRDefault="00A868BC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AF34F74" w14:textId="03655BF3" w:rsidR="0077040A" w:rsidRPr="007220DB" w:rsidRDefault="00C66F2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14:paraId="633BFF89" w14:textId="56D7E440" w:rsidR="00082F02" w:rsidRPr="007220DB" w:rsidRDefault="006D6BC2" w:rsidP="006D6BC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None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14:paraId="0FC72847" w14:textId="291B84E9" w:rsidR="0077040A" w:rsidRPr="007220DB" w:rsidRDefault="00C66F2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Fully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660E8C8" w14:textId="1FC69AD0" w:rsidR="0077040A" w:rsidRPr="007220DB" w:rsidRDefault="00C66F2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95639" w:rsidRPr="00402F9E" w14:paraId="03B40F41" w14:textId="77777777" w:rsidTr="0054139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454" w:type="dxa"/>
            <w:shd w:val="clear" w:color="auto" w:fill="auto"/>
          </w:tcPr>
          <w:p w14:paraId="4B9B2AB9" w14:textId="04C366A7" w:rsidR="00195639" w:rsidRPr="007220DB" w:rsidRDefault="00195639" w:rsidP="0004574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Ubuntu (UB)</w:t>
            </w:r>
          </w:p>
        </w:tc>
        <w:tc>
          <w:tcPr>
            <w:tcW w:w="974" w:type="dxa"/>
            <w:shd w:val="clear" w:color="auto" w:fill="auto"/>
          </w:tcPr>
          <w:p w14:paraId="1AC2C59D" w14:textId="70854707" w:rsidR="00195639" w:rsidRPr="007220DB" w:rsidRDefault="00195639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3/13</w:t>
            </w:r>
          </w:p>
        </w:tc>
        <w:tc>
          <w:tcPr>
            <w:tcW w:w="1117" w:type="dxa"/>
            <w:shd w:val="clear" w:color="auto" w:fill="auto"/>
          </w:tcPr>
          <w:p w14:paraId="376162A8" w14:textId="77777777" w:rsidR="00195639" w:rsidRPr="007220DB" w:rsidRDefault="00195639" w:rsidP="00C0527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BBF111</w:t>
            </w:r>
          </w:p>
          <w:p w14:paraId="3D23D9AC" w14:textId="2E12909D" w:rsidR="00195639" w:rsidRPr="007220DB" w:rsidRDefault="00195639" w:rsidP="00C0527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21</w:t>
            </w:r>
          </w:p>
        </w:tc>
        <w:tc>
          <w:tcPr>
            <w:tcW w:w="708" w:type="dxa"/>
            <w:shd w:val="clear" w:color="auto" w:fill="auto"/>
          </w:tcPr>
          <w:p w14:paraId="236279D2" w14:textId="53847A35" w:rsidR="00195639" w:rsidRPr="007220DB" w:rsidRDefault="00251DD8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3E83B11" w14:textId="114CCEB0" w:rsidR="00195639" w:rsidRPr="007220DB" w:rsidRDefault="00195639" w:rsidP="007C1A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45F421FE" w14:textId="7B0C4766" w:rsidR="00251DD8" w:rsidRDefault="00195639" w:rsidP="00251DD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bookmarkStart w:id="17" w:name="OLE_LINK37"/>
            <w:bookmarkStart w:id="18" w:name="OLE_LINK41"/>
            <w:bookmarkStart w:id="19" w:name="OLE_LINK42"/>
            <w:bookmarkStart w:id="20" w:name="OLE_LINK35"/>
            <w:bookmarkStart w:id="21" w:name="OLE_LINK36"/>
            <w:bookmarkStart w:id="22" w:name="OLE_LINK38"/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</w:t>
            </w:r>
            <w:bookmarkEnd w:id="17"/>
            <w:bookmarkEnd w:id="18"/>
            <w:bookmarkEnd w:id="19"/>
            <w:bookmarkEnd w:id="20"/>
            <w:bookmarkEnd w:id="21"/>
            <w:bookmarkEnd w:id="22"/>
            <w:r w:rsidR="00251DD8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15 x1</w:t>
            </w:r>
          </w:p>
          <w:p w14:paraId="41C8F1AD" w14:textId="49E233D0" w:rsidR="00251DD8" w:rsidRDefault="00251DD8" w:rsidP="00251DD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16 x2</w:t>
            </w:r>
          </w:p>
          <w:p w14:paraId="54EC62F9" w14:textId="05EA910D" w:rsidR="00251DD8" w:rsidRDefault="00251DD8" w:rsidP="00251DD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UBM018 x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  <w:p w14:paraId="4F2EC37B" w14:textId="12CB5513" w:rsidR="00195639" w:rsidRPr="007220DB" w:rsidRDefault="00251DD8" w:rsidP="00251DD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F019 x1</w:t>
            </w:r>
          </w:p>
        </w:tc>
        <w:tc>
          <w:tcPr>
            <w:tcW w:w="1248" w:type="dxa"/>
            <w:shd w:val="clear" w:color="auto" w:fill="auto"/>
          </w:tcPr>
          <w:p w14:paraId="7A224BB5" w14:textId="7C07A9EB" w:rsidR="00251DD8" w:rsidRDefault="00251DD8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15 x1</w:t>
            </w:r>
          </w:p>
          <w:p w14:paraId="1651E9DC" w14:textId="6FFD0D09" w:rsidR="00251DD8" w:rsidRDefault="00251DD8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16 x2</w:t>
            </w:r>
          </w:p>
          <w:p w14:paraId="0D89E6CC" w14:textId="049CB4A8" w:rsidR="00195639" w:rsidRDefault="00A868BC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18 x</w:t>
            </w:r>
            <w:r w:rsidR="00251DD8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  <w:p w14:paraId="500E2A63" w14:textId="1A750DD9" w:rsidR="00251DD8" w:rsidRPr="007220DB" w:rsidRDefault="00251DD8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F019 x1</w:t>
            </w:r>
          </w:p>
        </w:tc>
        <w:tc>
          <w:tcPr>
            <w:tcW w:w="1276" w:type="dxa"/>
            <w:shd w:val="clear" w:color="auto" w:fill="auto"/>
          </w:tcPr>
          <w:p w14:paraId="70D67001" w14:textId="09E546E0" w:rsidR="00195639" w:rsidRDefault="00251DD8" w:rsidP="00650E9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08 x2</w:t>
            </w:r>
          </w:p>
          <w:p w14:paraId="198BFA9B" w14:textId="0C76D8B2" w:rsidR="00251DD8" w:rsidRDefault="00251DD8" w:rsidP="00650E9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VLM242 </w:t>
            </w:r>
            <w:r w:rsidR="00FE017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X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  <w:p w14:paraId="4A7CF699" w14:textId="6B68A434" w:rsidR="00251DD8" w:rsidRPr="007220DB" w:rsidRDefault="00251DD8" w:rsidP="00650E9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 x4</w:t>
            </w:r>
          </w:p>
        </w:tc>
        <w:tc>
          <w:tcPr>
            <w:tcW w:w="1418" w:type="dxa"/>
            <w:shd w:val="clear" w:color="auto" w:fill="auto"/>
          </w:tcPr>
          <w:p w14:paraId="370D353B" w14:textId="0833B7EB" w:rsidR="00195639" w:rsidRPr="007220DB" w:rsidRDefault="00195639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shd w:val="clear" w:color="auto" w:fill="auto"/>
          </w:tcPr>
          <w:p w14:paraId="10BFF69F" w14:textId="61489BA3" w:rsidR="00195639" w:rsidRPr="007220DB" w:rsidRDefault="00A868BC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None</w:t>
            </w:r>
          </w:p>
        </w:tc>
        <w:tc>
          <w:tcPr>
            <w:tcW w:w="1035" w:type="dxa"/>
            <w:shd w:val="clear" w:color="auto" w:fill="auto"/>
          </w:tcPr>
          <w:p w14:paraId="2F64F19A" w14:textId="73C408F7" w:rsidR="00195639" w:rsidRPr="007220DB" w:rsidRDefault="00195639" w:rsidP="007C1A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None</w:t>
            </w:r>
          </w:p>
        </w:tc>
        <w:tc>
          <w:tcPr>
            <w:tcW w:w="1185" w:type="dxa"/>
            <w:shd w:val="clear" w:color="auto" w:fill="auto"/>
          </w:tcPr>
          <w:p w14:paraId="4E95717E" w14:textId="7DF3B4E9" w:rsidR="00195639" w:rsidRPr="007220DB" w:rsidRDefault="00195639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sz w:val="16"/>
                <w:szCs w:val="16"/>
              </w:rPr>
              <w:t>Incomplete</w:t>
            </w:r>
          </w:p>
        </w:tc>
        <w:tc>
          <w:tcPr>
            <w:tcW w:w="992" w:type="dxa"/>
            <w:shd w:val="clear" w:color="auto" w:fill="auto"/>
          </w:tcPr>
          <w:p w14:paraId="562FD2BA" w14:textId="369BB4FD" w:rsidR="00195639" w:rsidRPr="007220DB" w:rsidRDefault="00195639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None</w:t>
            </w:r>
          </w:p>
        </w:tc>
      </w:tr>
      <w:tr w:rsidR="00195639" w:rsidRPr="00500D82" w14:paraId="560728A6" w14:textId="77777777" w:rsidTr="0054139D">
        <w:trPr>
          <w:trHeight w:val="699"/>
        </w:trPr>
        <w:tc>
          <w:tcPr>
            <w:tcW w:w="1454" w:type="dxa"/>
          </w:tcPr>
          <w:p w14:paraId="35B96AB8" w14:textId="23ED76BA" w:rsidR="00195639" w:rsidRPr="007220DB" w:rsidRDefault="00195639" w:rsidP="00D15542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Van Helsing (VH)</w:t>
            </w:r>
          </w:p>
        </w:tc>
        <w:tc>
          <w:tcPr>
            <w:tcW w:w="974" w:type="dxa"/>
          </w:tcPr>
          <w:p w14:paraId="253FE791" w14:textId="5815F4A1" w:rsidR="00195639" w:rsidRPr="007220DB" w:rsidRDefault="00A868BC" w:rsidP="00A868B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  <w:r w:rsidR="00195639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/</w:t>
            </w:r>
            <w:r w:rsidR="00A1346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6 </w:t>
            </w:r>
            <w:r w:rsidR="00195639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</w:t>
            </w:r>
            <w:r w:rsidR="00A1346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</w:t>
            </w:r>
            <w:r w:rsidR="00195639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Wild individuals </w:t>
            </w:r>
          </w:p>
        </w:tc>
        <w:tc>
          <w:tcPr>
            <w:tcW w:w="1117" w:type="dxa"/>
          </w:tcPr>
          <w:p w14:paraId="17C5D0AD" w14:textId="168842A3" w:rsidR="00195639" w:rsidRPr="00A13461" w:rsidRDefault="00A13461" w:rsidP="00C0527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A1346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F127</w:t>
            </w:r>
          </w:p>
          <w:p w14:paraId="5BADDBA9" w14:textId="4E0AA3CD" w:rsidR="00A868BC" w:rsidRPr="007220DB" w:rsidRDefault="00A868BC" w:rsidP="00C0527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</w:t>
            </w:r>
          </w:p>
        </w:tc>
        <w:tc>
          <w:tcPr>
            <w:tcW w:w="708" w:type="dxa"/>
          </w:tcPr>
          <w:p w14:paraId="37D0D9C2" w14:textId="13CFD5EB" w:rsidR="00195639" w:rsidRPr="007220DB" w:rsidRDefault="00195639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276" w:type="dxa"/>
          </w:tcPr>
          <w:p w14:paraId="18D39CE8" w14:textId="036442A0" w:rsidR="00195639" w:rsidRPr="007220DB" w:rsidRDefault="00195639" w:rsidP="0085028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</w:tcPr>
          <w:p w14:paraId="5D3A9510" w14:textId="77777777" w:rsidR="00195639" w:rsidRDefault="00A868BC" w:rsidP="00A868B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VH</w:t>
            </w:r>
            <w:r w:rsidR="00A1346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110</w:t>
            </w:r>
          </w:p>
          <w:p w14:paraId="2B755CAF" w14:textId="67573991" w:rsidR="00C27C4E" w:rsidRDefault="00C27C4E" w:rsidP="00C27C4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F129 x1</w:t>
            </w:r>
          </w:p>
          <w:p w14:paraId="50715F32" w14:textId="1848605F" w:rsidR="00C27C4E" w:rsidRDefault="00C27C4E" w:rsidP="00C27C4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F132 x1</w:t>
            </w:r>
          </w:p>
          <w:p w14:paraId="26859712" w14:textId="2BA5D72F" w:rsidR="00C27C4E" w:rsidRPr="007220DB" w:rsidRDefault="00C27C4E" w:rsidP="00C27C4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F134 x1</w:t>
            </w:r>
          </w:p>
        </w:tc>
        <w:tc>
          <w:tcPr>
            <w:tcW w:w="1248" w:type="dxa"/>
          </w:tcPr>
          <w:p w14:paraId="69B4B353" w14:textId="68EE4A53" w:rsidR="00195639" w:rsidRDefault="00C27C4E" w:rsidP="00B5159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F129 x1</w:t>
            </w:r>
          </w:p>
          <w:p w14:paraId="62425284" w14:textId="382967AA" w:rsidR="00C27C4E" w:rsidRDefault="00C27C4E" w:rsidP="00B5159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F132 x1</w:t>
            </w:r>
          </w:p>
          <w:p w14:paraId="1846461C" w14:textId="017FDEAE" w:rsidR="00C27C4E" w:rsidRPr="007220DB" w:rsidRDefault="00C27C4E" w:rsidP="00B5159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F134 x1</w:t>
            </w:r>
          </w:p>
        </w:tc>
        <w:tc>
          <w:tcPr>
            <w:tcW w:w="1276" w:type="dxa"/>
          </w:tcPr>
          <w:p w14:paraId="03BA9739" w14:textId="215F0982" w:rsidR="00195639" w:rsidRDefault="00A868BC" w:rsidP="00B0173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VHF110 x</w:t>
            </w:r>
            <w:r w:rsidR="00C27C4E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</w:p>
          <w:p w14:paraId="5AFC525F" w14:textId="281B94F2" w:rsidR="00A13461" w:rsidRPr="007220DB" w:rsidRDefault="00A13461" w:rsidP="00B0173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MPM017</w:t>
            </w:r>
          </w:p>
        </w:tc>
        <w:tc>
          <w:tcPr>
            <w:tcW w:w="1418" w:type="dxa"/>
          </w:tcPr>
          <w:p w14:paraId="1CF0FB2D" w14:textId="43E39A9C" w:rsidR="00195639" w:rsidRPr="007220DB" w:rsidRDefault="00A13461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</w:tcPr>
          <w:p w14:paraId="40353A65" w14:textId="72520033" w:rsidR="00195639" w:rsidRPr="007220DB" w:rsidRDefault="00A13461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None</w:t>
            </w:r>
          </w:p>
        </w:tc>
        <w:tc>
          <w:tcPr>
            <w:tcW w:w="1035" w:type="dxa"/>
          </w:tcPr>
          <w:p w14:paraId="234B50D5" w14:textId="29888C90" w:rsidR="00195639" w:rsidRPr="007220DB" w:rsidRDefault="00A13461" w:rsidP="003F3FB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</w:tcPr>
          <w:p w14:paraId="1B68C855" w14:textId="702DAEF7" w:rsidR="00195639" w:rsidRPr="007220DB" w:rsidRDefault="00195639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</w:tcPr>
          <w:p w14:paraId="1B135B76" w14:textId="77777777" w:rsidR="00195639" w:rsidRPr="007220DB" w:rsidRDefault="00A868BC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F127</w:t>
            </w:r>
          </w:p>
          <w:p w14:paraId="1DDA2D43" w14:textId="6BDFAE4F" w:rsidR="00A868BC" w:rsidRPr="007220DB" w:rsidRDefault="00A868BC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F129</w:t>
            </w:r>
          </w:p>
        </w:tc>
      </w:tr>
      <w:tr w:rsidR="00195639" w14:paraId="68F7D23B" w14:textId="77777777" w:rsidTr="00A82705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454" w:type="dxa"/>
          </w:tcPr>
          <w:p w14:paraId="3A7D243D" w14:textId="50A88413" w:rsidR="00195639" w:rsidRPr="007220DB" w:rsidRDefault="00195639" w:rsidP="0098111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lastRenderedPageBreak/>
              <w:t>Whiskers (W)</w:t>
            </w:r>
          </w:p>
        </w:tc>
        <w:tc>
          <w:tcPr>
            <w:tcW w:w="974" w:type="dxa"/>
          </w:tcPr>
          <w:p w14:paraId="6DE3FE71" w14:textId="5D9B3721" w:rsidR="00195639" w:rsidRPr="007220DB" w:rsidRDefault="00195639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0C2BD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</w:t>
            </w: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/1</w:t>
            </w:r>
            <w:r w:rsidR="000C2BD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1117" w:type="dxa"/>
          </w:tcPr>
          <w:p w14:paraId="36CC37B2" w14:textId="77777777" w:rsidR="00195639" w:rsidRPr="007220DB" w:rsidRDefault="00195639" w:rsidP="00BF561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F176</w:t>
            </w:r>
          </w:p>
          <w:p w14:paraId="7F66B97B" w14:textId="53817883" w:rsidR="00195639" w:rsidRPr="007220DB" w:rsidRDefault="00195639" w:rsidP="00AD523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157</w:t>
            </w:r>
          </w:p>
        </w:tc>
        <w:tc>
          <w:tcPr>
            <w:tcW w:w="708" w:type="dxa"/>
          </w:tcPr>
          <w:p w14:paraId="22E6B08D" w14:textId="348C2132" w:rsidR="00195639" w:rsidRPr="007220DB" w:rsidRDefault="000C2BD2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276" w:type="dxa"/>
          </w:tcPr>
          <w:p w14:paraId="5564FBBC" w14:textId="187B6103" w:rsidR="00195639" w:rsidRPr="007220DB" w:rsidRDefault="000C2BD2" w:rsidP="00EA018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  <w:p w14:paraId="070FD749" w14:textId="626EF2C9" w:rsidR="00195639" w:rsidRPr="007220DB" w:rsidRDefault="00195639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</w:tcPr>
          <w:p w14:paraId="1E1A38A9" w14:textId="039BEEFA" w:rsidR="00195639" w:rsidRPr="007220DB" w:rsidRDefault="00485DAF" w:rsidP="00734A49">
            <w:pPr>
              <w:pStyle w:val="NoSpacing"/>
              <w:rPr>
                <w:rFonts w:ascii="Arial" w:hAnsi="Arial" w:cs="Arial"/>
                <w:sz w:val="16"/>
                <w:lang w:val="en-GB"/>
              </w:rPr>
            </w:pPr>
            <w:r w:rsidRPr="007220DB">
              <w:rPr>
                <w:rFonts w:ascii="Arial" w:hAnsi="Arial" w:cs="Arial"/>
                <w:sz w:val="16"/>
                <w:szCs w:val="16"/>
                <w:lang w:val="en-GB"/>
              </w:rPr>
              <w:t>None</w:t>
            </w:r>
          </w:p>
          <w:p w14:paraId="1A31B94E" w14:textId="7F2CF49B" w:rsidR="00195639" w:rsidRPr="007220DB" w:rsidRDefault="00195639" w:rsidP="00906D5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48" w:type="dxa"/>
          </w:tcPr>
          <w:p w14:paraId="009E9D63" w14:textId="64AD8D37" w:rsidR="00195639" w:rsidRPr="007220DB" w:rsidRDefault="00195639" w:rsidP="00B9074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6" w:type="dxa"/>
          </w:tcPr>
          <w:p w14:paraId="60088D58" w14:textId="3E980C7B" w:rsidR="00195639" w:rsidRPr="007220DB" w:rsidRDefault="000C2BD2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</w:tcPr>
          <w:p w14:paraId="43235385" w14:textId="7F92AFBC" w:rsidR="00195639" w:rsidRPr="007220DB" w:rsidRDefault="00195639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</w:tcPr>
          <w:p w14:paraId="3D47DF7F" w14:textId="1D73F262" w:rsidR="00195639" w:rsidRPr="007220DB" w:rsidRDefault="00195639" w:rsidP="00B9074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</w:tcPr>
          <w:p w14:paraId="0955DE3C" w14:textId="4E02D771" w:rsidR="00195639" w:rsidRPr="007220DB" w:rsidRDefault="00195639" w:rsidP="0071567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</w:tcPr>
          <w:p w14:paraId="3E3B6822" w14:textId="264129FD" w:rsidR="00195639" w:rsidRPr="007220DB" w:rsidRDefault="00195639" w:rsidP="003D44E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</w:tcPr>
          <w:p w14:paraId="0816AD02" w14:textId="3E236024" w:rsidR="00195639" w:rsidRPr="007220DB" w:rsidRDefault="00195639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95639" w:rsidRPr="00402F9E" w14:paraId="38C0AAD0" w14:textId="77777777" w:rsidTr="00A82705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1454" w:type="dxa"/>
            <w:shd w:val="clear" w:color="auto" w:fill="auto"/>
          </w:tcPr>
          <w:p w14:paraId="34537B83" w14:textId="016294A0" w:rsidR="00195639" w:rsidRPr="007220DB" w:rsidRDefault="00195639" w:rsidP="00643AA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Zulus (ZU)</w:t>
            </w:r>
          </w:p>
        </w:tc>
        <w:tc>
          <w:tcPr>
            <w:tcW w:w="974" w:type="dxa"/>
            <w:shd w:val="clear" w:color="auto" w:fill="auto"/>
          </w:tcPr>
          <w:p w14:paraId="01B613BB" w14:textId="7301A728" w:rsidR="00195639" w:rsidRPr="007220DB" w:rsidRDefault="000C2BD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</w:t>
            </w:r>
            <w:r w:rsidR="00195639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117" w:type="dxa"/>
            <w:shd w:val="clear" w:color="auto" w:fill="auto"/>
          </w:tcPr>
          <w:p w14:paraId="411F96D2" w14:textId="727B0EC1" w:rsidR="00195639" w:rsidRPr="007220DB" w:rsidRDefault="00485DAF" w:rsidP="000E0CA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0C2BD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ZUF028</w:t>
            </w:r>
            <w:r w:rsidR="00195639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VLM211</w:t>
            </w:r>
          </w:p>
        </w:tc>
        <w:tc>
          <w:tcPr>
            <w:tcW w:w="708" w:type="dxa"/>
            <w:shd w:val="clear" w:color="auto" w:fill="auto"/>
          </w:tcPr>
          <w:p w14:paraId="73E9BE5F" w14:textId="5E1E5CB4" w:rsidR="00195639" w:rsidRPr="007220DB" w:rsidRDefault="000C2BD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9392950" w14:textId="2BDCFCDF" w:rsidR="00195639" w:rsidRPr="007220DB" w:rsidRDefault="000C2BD2" w:rsidP="00250F0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0FE5A0EB" w14:textId="77777777" w:rsidR="00195639" w:rsidRDefault="00195639" w:rsidP="00241CC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%</w:t>
            </w:r>
            <w:bookmarkStart w:id="23" w:name="OLE_LINK39"/>
            <w:bookmarkStart w:id="24" w:name="OLE_LINK40"/>
            <w:bookmarkStart w:id="25" w:name="OLE_LINK49"/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VZUM026</w:t>
            </w:r>
            <w:bookmarkEnd w:id="23"/>
            <w:bookmarkEnd w:id="24"/>
            <w:bookmarkEnd w:id="25"/>
            <w:r w:rsidR="00485DAF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x</w:t>
            </w:r>
            <w:r w:rsidR="0001651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9</w:t>
            </w:r>
          </w:p>
          <w:p w14:paraId="6476F3A2" w14:textId="018023B9" w:rsidR="00016512" w:rsidRDefault="00016512" w:rsidP="00241CC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%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VZUF032 x1</w:t>
            </w:r>
          </w:p>
          <w:p w14:paraId="50F2C3FE" w14:textId="43ACC54A" w:rsidR="00016512" w:rsidRPr="007220DB" w:rsidRDefault="00016512" w:rsidP="00241CC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%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VLM211 x1</w:t>
            </w:r>
          </w:p>
        </w:tc>
        <w:tc>
          <w:tcPr>
            <w:tcW w:w="1248" w:type="dxa"/>
            <w:shd w:val="clear" w:color="auto" w:fill="auto"/>
          </w:tcPr>
          <w:p w14:paraId="5B5F789F" w14:textId="77777777" w:rsidR="00195639" w:rsidRDefault="00485DAF" w:rsidP="003F401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VZUM026 x</w:t>
            </w:r>
            <w:r w:rsidR="0001651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0</w:t>
            </w:r>
          </w:p>
          <w:p w14:paraId="3CDA585E" w14:textId="4553DB96" w:rsidR="00016512" w:rsidRDefault="00016512" w:rsidP="003F401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VZUF032 x1</w:t>
            </w:r>
          </w:p>
          <w:p w14:paraId="0C55D0A0" w14:textId="67589833" w:rsidR="00016512" w:rsidRPr="007220DB" w:rsidRDefault="00016512" w:rsidP="003F401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VLM211 x1</w:t>
            </w:r>
          </w:p>
        </w:tc>
        <w:tc>
          <w:tcPr>
            <w:tcW w:w="1276" w:type="dxa"/>
            <w:shd w:val="clear" w:color="auto" w:fill="auto"/>
          </w:tcPr>
          <w:p w14:paraId="53314C70" w14:textId="55315401" w:rsidR="00195639" w:rsidRPr="007220DB" w:rsidRDefault="00195639" w:rsidP="00DB33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 x</w:t>
            </w:r>
            <w:r w:rsidR="0001651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54E3503" w14:textId="564E9DF6" w:rsidR="00195639" w:rsidRPr="007220DB" w:rsidRDefault="00485DAF" w:rsidP="007120C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shd w:val="clear" w:color="auto" w:fill="auto"/>
          </w:tcPr>
          <w:p w14:paraId="44548324" w14:textId="1D4664D6" w:rsidR="00195639" w:rsidRPr="007220DB" w:rsidRDefault="00016512" w:rsidP="00D30B4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Daily x1</w:t>
            </w:r>
          </w:p>
        </w:tc>
        <w:tc>
          <w:tcPr>
            <w:tcW w:w="1035" w:type="dxa"/>
            <w:shd w:val="clear" w:color="auto" w:fill="auto"/>
          </w:tcPr>
          <w:p w14:paraId="7937C7C1" w14:textId="0FA9B16A" w:rsidR="00195639" w:rsidRPr="007220DB" w:rsidRDefault="00016512" w:rsidP="0050566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ZUM026</w:t>
            </w:r>
          </w:p>
        </w:tc>
        <w:tc>
          <w:tcPr>
            <w:tcW w:w="1185" w:type="dxa"/>
            <w:shd w:val="clear" w:color="auto" w:fill="auto"/>
          </w:tcPr>
          <w:p w14:paraId="6BF7227C" w14:textId="35BFCA53" w:rsidR="00195639" w:rsidRPr="007220DB" w:rsidRDefault="00195639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  <w:shd w:val="clear" w:color="auto" w:fill="auto"/>
          </w:tcPr>
          <w:p w14:paraId="02F2D421" w14:textId="3657934B" w:rsidR="00195639" w:rsidRPr="007220DB" w:rsidRDefault="00195639" w:rsidP="0042204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</w:tbl>
    <w:p w14:paraId="6C3B7F84" w14:textId="5491815D" w:rsidR="009B127D" w:rsidRDefault="009B127D" w:rsidP="002A35EA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2559DCE5" w14:textId="4A8CAFA6" w:rsidR="002A35EA" w:rsidRPr="00381C2E" w:rsidRDefault="002A35EA" w:rsidP="002A35EA">
      <w:pPr>
        <w:jc w:val="both"/>
        <w:rPr>
          <w:rFonts w:ascii="Arial" w:hAnsi="Arial" w:cs="Arial"/>
          <w:sz w:val="16"/>
          <w:szCs w:val="16"/>
        </w:rPr>
      </w:pPr>
      <w:r w:rsidRPr="00381C2E">
        <w:rPr>
          <w:rFonts w:ascii="Arial" w:hAnsi="Arial" w:cs="Arial"/>
          <w:sz w:val="16"/>
          <w:szCs w:val="16"/>
          <w:u w:val="single"/>
        </w:rPr>
        <w:t>Explanations</w:t>
      </w:r>
      <w:r w:rsidRPr="00381C2E">
        <w:rPr>
          <w:rFonts w:ascii="Arial" w:hAnsi="Arial" w:cs="Arial"/>
          <w:sz w:val="16"/>
          <w:szCs w:val="16"/>
        </w:rPr>
        <w:t>:</w:t>
      </w:r>
    </w:p>
    <w:p w14:paraId="037C0F04" w14:textId="77777777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>Number of meerkats present at the end of the month vs. total number of meerkats in group (both numbers including pups once they have emerged);</w:t>
      </w:r>
    </w:p>
    <w:p w14:paraId="4958CD6A" w14:textId="77777777" w:rsidR="009525D3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minant individuals at the end of the month. Underlined ID codes indicate the individual newly acquired dominance in this month.</w:t>
      </w:r>
    </w:p>
    <w:p w14:paraId="6ECD47DA" w14:textId="77777777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>Number of pups present in the group at the end of the month. -1 means that the group is babysitting an unknown number of pups (before emergence);</w:t>
      </w:r>
    </w:p>
    <w:p w14:paraId="544A690F" w14:textId="77777777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>Pregnancy status: + Pregnant at any time during the month, * gave birth, # aborted pre-term, ^ lost litter after giving birth;</w:t>
      </w:r>
    </w:p>
    <w:p w14:paraId="45AD4FD2" w14:textId="2BE5FA2D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 xml:space="preserve">Individual status: + </w:t>
      </w:r>
      <w:r>
        <w:rPr>
          <w:rFonts w:ascii="Arial" w:hAnsi="Arial" w:cs="Arial"/>
          <w:sz w:val="16"/>
          <w:szCs w:val="16"/>
        </w:rPr>
        <w:t xml:space="preserve">Last seen = </w:t>
      </w:r>
      <w:r w:rsidRPr="00DE55C8">
        <w:rPr>
          <w:rFonts w:ascii="Arial" w:hAnsi="Arial" w:cs="Arial"/>
          <w:sz w:val="16"/>
          <w:szCs w:val="16"/>
        </w:rPr>
        <w:t xml:space="preserve">Last seen (unknown cause), * found dead or euthanized, # </w:t>
      </w:r>
      <w:r>
        <w:rPr>
          <w:rFonts w:ascii="Arial" w:hAnsi="Arial" w:cs="Arial"/>
          <w:sz w:val="16"/>
          <w:szCs w:val="16"/>
        </w:rPr>
        <w:t xml:space="preserve">Predated = </w:t>
      </w:r>
      <w:r w:rsidRPr="00DE55C8">
        <w:rPr>
          <w:rFonts w:ascii="Arial" w:hAnsi="Arial" w:cs="Arial"/>
          <w:sz w:val="16"/>
          <w:szCs w:val="16"/>
        </w:rPr>
        <w:t xml:space="preserve">assumed predated (for pups), ^ </w:t>
      </w:r>
      <w:r>
        <w:rPr>
          <w:rFonts w:ascii="Arial" w:hAnsi="Arial" w:cs="Arial"/>
          <w:sz w:val="16"/>
          <w:szCs w:val="16"/>
        </w:rPr>
        <w:t xml:space="preserve">Emigrated = </w:t>
      </w:r>
      <w:r w:rsidRPr="00DE55C8">
        <w:rPr>
          <w:rFonts w:ascii="Arial" w:hAnsi="Arial" w:cs="Arial"/>
          <w:sz w:val="16"/>
          <w:szCs w:val="16"/>
        </w:rPr>
        <w:t xml:space="preserve">emigrated to another known group, “ </w:t>
      </w:r>
      <w:r>
        <w:rPr>
          <w:rFonts w:ascii="Arial" w:hAnsi="Arial" w:cs="Arial"/>
          <w:sz w:val="16"/>
          <w:szCs w:val="16"/>
        </w:rPr>
        <w:t xml:space="preserve">Immigrated = </w:t>
      </w:r>
      <w:r w:rsidRPr="00DE55C8">
        <w:rPr>
          <w:rFonts w:ascii="Arial" w:hAnsi="Arial" w:cs="Arial"/>
          <w:sz w:val="16"/>
          <w:szCs w:val="16"/>
        </w:rPr>
        <w:t xml:space="preserve">immigrated into group, % </w:t>
      </w:r>
      <w:r w:rsidR="00C80719">
        <w:rPr>
          <w:rFonts w:ascii="Arial" w:hAnsi="Arial" w:cs="Arial"/>
          <w:sz w:val="16"/>
          <w:szCs w:val="16"/>
        </w:rPr>
        <w:t>returned to group after being previously AO</w:t>
      </w:r>
      <w:r w:rsidRPr="00DE55C8">
        <w:rPr>
          <w:rFonts w:ascii="Arial" w:hAnsi="Arial" w:cs="Arial"/>
          <w:sz w:val="16"/>
          <w:szCs w:val="16"/>
        </w:rPr>
        <w:t>;</w:t>
      </w:r>
    </w:p>
    <w:p w14:paraId="24DC104B" w14:textId="77777777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>Roving, evictions or other absence of members of the groups (including the number of leaves);</w:t>
      </w:r>
    </w:p>
    <w:p w14:paraId="2969E164" w14:textId="77777777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>Encounters with individuals from other groups (including number of encounters) at the group or its splinters, * encounter with absent individuals (rovers/evictees) from own group, without re-joining;</w:t>
      </w:r>
    </w:p>
    <w:p w14:paraId="5DF8927E" w14:textId="77777777" w:rsidR="009525D3" w:rsidRPr="004725FD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4725FD">
        <w:rPr>
          <w:rFonts w:ascii="Arial" w:hAnsi="Arial" w:cs="Arial"/>
          <w:sz w:val="16"/>
          <w:szCs w:val="16"/>
        </w:rPr>
        <w:t>Encounters with other groups (Inter-Group-Interactions, IGIs);</w:t>
      </w:r>
    </w:p>
    <w:p w14:paraId="2418CB75" w14:textId="77777777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>Group splits with type and how many (leaving individuals originating from spl</w:t>
      </w:r>
      <w:r>
        <w:rPr>
          <w:rFonts w:ascii="Arial" w:hAnsi="Arial" w:cs="Arial"/>
          <w:sz w:val="16"/>
          <w:szCs w:val="16"/>
        </w:rPr>
        <w:t>its are not considered in item 6</w:t>
      </w:r>
      <w:r w:rsidRPr="00DE55C8">
        <w:rPr>
          <w:rFonts w:ascii="Arial" w:hAnsi="Arial" w:cs="Arial"/>
          <w:sz w:val="16"/>
          <w:szCs w:val="16"/>
        </w:rPr>
        <w:t>);</w:t>
      </w:r>
      <w:r>
        <w:rPr>
          <w:rFonts w:ascii="Arial" w:hAnsi="Arial" w:cs="Arial"/>
          <w:sz w:val="16"/>
          <w:szCs w:val="16"/>
        </w:rPr>
        <w:t xml:space="preserve"> daily: the group reunited the same day. overnight: the group was separated for one or more nights;</w:t>
      </w:r>
    </w:p>
    <w:p w14:paraId="66421F9E" w14:textId="77777777" w:rsidR="009525D3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>Individuals that are not with the group or a splinter including the dominant female, at the end of the month.</w:t>
      </w:r>
    </w:p>
    <w:p w14:paraId="11C3E19E" w14:textId="45446E4D" w:rsidR="009525D3" w:rsidRPr="00F32C2F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32C2F">
        <w:rPr>
          <w:rFonts w:ascii="Arial" w:hAnsi="Arial" w:cs="Arial"/>
          <w:sz w:val="16"/>
          <w:szCs w:val="16"/>
        </w:rPr>
        <w:t xml:space="preserve">Habituation level of the group: </w:t>
      </w:r>
      <w:r>
        <w:rPr>
          <w:rFonts w:ascii="Arial" w:hAnsi="Arial" w:cs="Arial"/>
          <w:sz w:val="16"/>
          <w:szCs w:val="16"/>
        </w:rPr>
        <w:t>Fully</w:t>
      </w:r>
      <w:r w:rsidRPr="00F32C2F">
        <w:rPr>
          <w:rFonts w:ascii="Arial" w:hAnsi="Arial" w:cs="Arial"/>
          <w:sz w:val="16"/>
          <w:szCs w:val="16"/>
        </w:rPr>
        <w:t xml:space="preserve">: Fully habituated, </w:t>
      </w:r>
      <w:r>
        <w:rPr>
          <w:rFonts w:ascii="Arial" w:hAnsi="Arial" w:cs="Arial"/>
          <w:sz w:val="16"/>
          <w:szCs w:val="16"/>
        </w:rPr>
        <w:t xml:space="preserve">i.e. all members can be weighed; </w:t>
      </w:r>
      <w:bookmarkStart w:id="26" w:name="OLE_LINK53"/>
      <w:bookmarkStart w:id="27" w:name="OLE_LINK56"/>
      <w:bookmarkStart w:id="28" w:name="OLE_LINK57"/>
      <w:r>
        <w:rPr>
          <w:rFonts w:ascii="Arial" w:hAnsi="Arial" w:cs="Arial"/>
          <w:sz w:val="16"/>
          <w:szCs w:val="16"/>
        </w:rPr>
        <w:t>Incomplete</w:t>
      </w:r>
      <w:bookmarkEnd w:id="26"/>
      <w:bookmarkEnd w:id="27"/>
      <w:bookmarkEnd w:id="28"/>
      <w:r w:rsidRPr="00F32C2F">
        <w:rPr>
          <w:rFonts w:ascii="Arial" w:hAnsi="Arial" w:cs="Arial"/>
          <w:sz w:val="16"/>
          <w:szCs w:val="16"/>
        </w:rPr>
        <w:t>: Specific individuals in the g</w:t>
      </w:r>
      <w:r w:rsidR="00F86A5C">
        <w:rPr>
          <w:rFonts w:ascii="Arial" w:hAnsi="Arial" w:cs="Arial"/>
          <w:sz w:val="16"/>
          <w:szCs w:val="16"/>
        </w:rPr>
        <w:t>roup that have to be habituated;</w:t>
      </w:r>
      <w:r w:rsidRPr="00F32C2F">
        <w:rPr>
          <w:rFonts w:ascii="Arial" w:hAnsi="Arial" w:cs="Arial"/>
          <w:sz w:val="16"/>
          <w:szCs w:val="16"/>
        </w:rPr>
        <w:t xml:space="preserve"> </w:t>
      </w:r>
      <w:r w:rsidR="00B64574">
        <w:rPr>
          <w:rFonts w:ascii="Arial" w:hAnsi="Arial" w:cs="Arial"/>
          <w:sz w:val="16"/>
          <w:szCs w:val="16"/>
        </w:rPr>
        <w:t>In progr</w:t>
      </w:r>
      <w:r>
        <w:rPr>
          <w:rFonts w:ascii="Arial" w:hAnsi="Arial" w:cs="Arial"/>
          <w:sz w:val="16"/>
          <w:szCs w:val="16"/>
        </w:rPr>
        <w:t>ess</w:t>
      </w:r>
      <w:r w:rsidRPr="00F32C2F">
        <w:rPr>
          <w:rFonts w:ascii="Arial" w:hAnsi="Arial" w:cs="Arial"/>
          <w:sz w:val="16"/>
          <w:szCs w:val="16"/>
        </w:rPr>
        <w:t xml:space="preserve">: Habituation group. </w:t>
      </w:r>
    </w:p>
    <w:p w14:paraId="22B32F7C" w14:textId="77777777" w:rsidR="009525D3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sease and TB status: TB: TB observed in group, D/I: Disease or injuries observed on single individuals.</w:t>
      </w:r>
    </w:p>
    <w:p w14:paraId="083E55AA" w14:textId="7728C08D" w:rsidR="00D32502" w:rsidRPr="00D32502" w:rsidRDefault="00D32502" w:rsidP="00D3250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/A: Not applicable (if a group has not been found, has split, has gone extinct).</w:t>
      </w:r>
    </w:p>
    <w:p w14:paraId="3648960E" w14:textId="65E88C55" w:rsidR="009F31F5" w:rsidRPr="00DA24BD" w:rsidRDefault="009525D3" w:rsidP="00DA24BD">
      <w:pPr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F32C2F">
        <w:rPr>
          <w:rFonts w:ascii="Arial" w:hAnsi="Arial" w:cs="Arial"/>
          <w:sz w:val="16"/>
          <w:szCs w:val="16"/>
          <w:shd w:val="clear" w:color="auto" w:fill="F2F2F2" w:themeFill="background1" w:themeFillShade="F2"/>
        </w:rPr>
        <w:t>__</w:t>
      </w:r>
      <w:r w:rsidRPr="00DE55C8"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 Groups marked grey: </w:t>
      </w:r>
      <w:r w:rsidRPr="00DE55C8">
        <w:rPr>
          <w:rFonts w:ascii="Arial" w:hAnsi="Arial" w:cs="Arial"/>
          <w:sz w:val="16"/>
          <w:szCs w:val="16"/>
        </w:rPr>
        <w:t>Habituation / dispersal group.</w:t>
      </w:r>
    </w:p>
    <w:sectPr w:rsidR="009F31F5" w:rsidRPr="00DA24BD" w:rsidSect="002A35EA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A71C1" w14:textId="77777777" w:rsidR="00E45A63" w:rsidRDefault="00E45A63" w:rsidP="00AD4A4D">
      <w:r>
        <w:separator/>
      </w:r>
    </w:p>
  </w:endnote>
  <w:endnote w:type="continuationSeparator" w:id="0">
    <w:p w14:paraId="494DBEEF" w14:textId="77777777" w:rsidR="00E45A63" w:rsidRDefault="00E45A63" w:rsidP="00AD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90EE4" w14:textId="79937213" w:rsidR="00206265" w:rsidRPr="004A7D2B" w:rsidRDefault="00206265" w:rsidP="00AD4A4D">
    <w:pPr>
      <w:pStyle w:val="Footer"/>
      <w:pBdr>
        <w:top w:val="single" w:sz="4" w:space="1" w:color="auto"/>
      </w:pBdr>
      <w:rPr>
        <w:rFonts w:ascii="Arial" w:hAnsi="Arial"/>
      </w:rPr>
    </w:pPr>
    <w:r w:rsidRPr="0036248F">
      <w:rPr>
        <w:rStyle w:val="PageNumber"/>
        <w:rFonts w:ascii="Arial" w:hAnsi="Arial"/>
        <w:sz w:val="16"/>
      </w:rPr>
      <w:t>C</w:t>
    </w:r>
    <w:r>
      <w:rPr>
        <w:rStyle w:val="PageNumber"/>
        <w:rFonts w:ascii="Arial" w:hAnsi="Arial"/>
        <w:sz w:val="16"/>
      </w:rPr>
      <w:t xml:space="preserve">opyright: </w:t>
    </w:r>
    <w:r w:rsidRPr="0036248F">
      <w:rPr>
        <w:rStyle w:val="PageNumber"/>
        <w:rFonts w:ascii="Arial" w:hAnsi="Arial"/>
        <w:sz w:val="16"/>
      </w:rPr>
      <w:t>Kalahari Meerkat Project</w:t>
    </w:r>
    <w:r>
      <w:rPr>
        <w:rStyle w:val="PageNumber"/>
        <w:rFonts w:ascii="Arial" w:hAnsi="Arial"/>
        <w:sz w:val="16"/>
      </w:rPr>
      <w:t>/FKMP</w:t>
    </w:r>
    <w:r w:rsidRPr="0036248F">
      <w:rPr>
        <w:rStyle w:val="PageNumber"/>
        <w:rFonts w:ascii="Arial" w:hAnsi="Arial"/>
        <w:sz w:val="16"/>
      </w:rPr>
      <w:t xml:space="preserve"> – not to be shared or published without the </w:t>
    </w:r>
    <w:r>
      <w:rPr>
        <w:rStyle w:val="PageNumber"/>
        <w:rFonts w:ascii="Arial" w:hAnsi="Arial"/>
        <w:sz w:val="16"/>
      </w:rPr>
      <w:t>KMP’s/</w:t>
    </w:r>
    <w:r w:rsidRPr="0036248F">
      <w:rPr>
        <w:rStyle w:val="PageNumber"/>
        <w:rFonts w:ascii="Arial" w:hAnsi="Arial"/>
        <w:sz w:val="16"/>
      </w:rPr>
      <w:t xml:space="preserve">FKMP’s prior written approval. </w:t>
    </w:r>
    <w:r>
      <w:rPr>
        <w:rStyle w:val="PageNumber"/>
        <w:rFonts w:ascii="Arial" w:hAnsi="Arial"/>
        <w:sz w:val="16"/>
      </w:rPr>
      <w:t xml:space="preserve">                                                                                                                 </w:t>
    </w:r>
    <w:r w:rsidRPr="004A7D2B">
      <w:rPr>
        <w:rStyle w:val="PageNumber"/>
        <w:rFonts w:ascii="Arial" w:hAnsi="Arial"/>
        <w:sz w:val="16"/>
      </w:rPr>
      <w:fldChar w:fldCharType="begin"/>
    </w:r>
    <w:r w:rsidRPr="004A7D2B">
      <w:rPr>
        <w:rStyle w:val="PageNumber"/>
        <w:rFonts w:ascii="Arial" w:hAnsi="Arial"/>
        <w:sz w:val="16"/>
      </w:rPr>
      <w:instrText xml:space="preserve"> PAGE </w:instrText>
    </w:r>
    <w:r w:rsidRPr="004A7D2B">
      <w:rPr>
        <w:rStyle w:val="PageNumber"/>
        <w:rFonts w:ascii="Arial" w:hAnsi="Arial"/>
        <w:sz w:val="16"/>
      </w:rPr>
      <w:fldChar w:fldCharType="separate"/>
    </w:r>
    <w:r w:rsidR="00D13D7E">
      <w:rPr>
        <w:rStyle w:val="PageNumber"/>
        <w:rFonts w:ascii="Arial" w:hAnsi="Arial"/>
        <w:noProof/>
        <w:sz w:val="16"/>
      </w:rPr>
      <w:t>1</w:t>
    </w:r>
    <w:r w:rsidRPr="004A7D2B">
      <w:rPr>
        <w:rStyle w:val="PageNumber"/>
        <w:rFonts w:ascii="Arial" w:hAnsi="Arial"/>
        <w:sz w:val="16"/>
      </w:rPr>
      <w:fldChar w:fldCharType="end"/>
    </w:r>
  </w:p>
  <w:p w14:paraId="380D113A" w14:textId="77777777" w:rsidR="00206265" w:rsidRDefault="00206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F5A38" w14:textId="77777777" w:rsidR="00E45A63" w:rsidRDefault="00E45A63" w:rsidP="00AD4A4D">
      <w:r>
        <w:separator/>
      </w:r>
    </w:p>
  </w:footnote>
  <w:footnote w:type="continuationSeparator" w:id="0">
    <w:p w14:paraId="6749AE6D" w14:textId="77777777" w:rsidR="00E45A63" w:rsidRDefault="00E45A63" w:rsidP="00AD4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970C5"/>
    <w:multiLevelType w:val="hybridMultilevel"/>
    <w:tmpl w:val="D9B23E04"/>
    <w:lvl w:ilvl="0" w:tplc="AD4A7D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E0922"/>
    <w:multiLevelType w:val="hybridMultilevel"/>
    <w:tmpl w:val="F8AEE9AC"/>
    <w:lvl w:ilvl="0" w:tplc="1228CCB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0E0E"/>
    <w:multiLevelType w:val="hybridMultilevel"/>
    <w:tmpl w:val="2B50F766"/>
    <w:lvl w:ilvl="0" w:tplc="3BE2B1E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8471A"/>
    <w:multiLevelType w:val="hybridMultilevel"/>
    <w:tmpl w:val="7FD80EBE"/>
    <w:lvl w:ilvl="0" w:tplc="EFD2D15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EA"/>
    <w:rsid w:val="000001C7"/>
    <w:rsid w:val="000006B9"/>
    <w:rsid w:val="00002C21"/>
    <w:rsid w:val="00003B76"/>
    <w:rsid w:val="000129C2"/>
    <w:rsid w:val="00012C1F"/>
    <w:rsid w:val="00015ECE"/>
    <w:rsid w:val="00016512"/>
    <w:rsid w:val="00017AA6"/>
    <w:rsid w:val="00017EC8"/>
    <w:rsid w:val="000212EC"/>
    <w:rsid w:val="00025E9C"/>
    <w:rsid w:val="00027BA0"/>
    <w:rsid w:val="00027CE7"/>
    <w:rsid w:val="0003283A"/>
    <w:rsid w:val="00037069"/>
    <w:rsid w:val="000422BA"/>
    <w:rsid w:val="0004574A"/>
    <w:rsid w:val="0004687F"/>
    <w:rsid w:val="0005255E"/>
    <w:rsid w:val="000545AB"/>
    <w:rsid w:val="00054907"/>
    <w:rsid w:val="00055860"/>
    <w:rsid w:val="00056A09"/>
    <w:rsid w:val="00057BD2"/>
    <w:rsid w:val="000624E0"/>
    <w:rsid w:val="00062F17"/>
    <w:rsid w:val="00063B43"/>
    <w:rsid w:val="000641DF"/>
    <w:rsid w:val="00067477"/>
    <w:rsid w:val="00072CA9"/>
    <w:rsid w:val="000740F9"/>
    <w:rsid w:val="00080059"/>
    <w:rsid w:val="00081BEA"/>
    <w:rsid w:val="00082C6A"/>
    <w:rsid w:val="00082C6E"/>
    <w:rsid w:val="00082F02"/>
    <w:rsid w:val="00090F38"/>
    <w:rsid w:val="000911D2"/>
    <w:rsid w:val="000921E6"/>
    <w:rsid w:val="00093CB2"/>
    <w:rsid w:val="00094C8A"/>
    <w:rsid w:val="000969D0"/>
    <w:rsid w:val="000A2F6A"/>
    <w:rsid w:val="000A36BF"/>
    <w:rsid w:val="000A58FE"/>
    <w:rsid w:val="000A5C4B"/>
    <w:rsid w:val="000A718A"/>
    <w:rsid w:val="000B4D1D"/>
    <w:rsid w:val="000B692B"/>
    <w:rsid w:val="000C2BD2"/>
    <w:rsid w:val="000C3D18"/>
    <w:rsid w:val="000C5F93"/>
    <w:rsid w:val="000C6C7B"/>
    <w:rsid w:val="000D16AE"/>
    <w:rsid w:val="000D23C9"/>
    <w:rsid w:val="000D2613"/>
    <w:rsid w:val="000D3650"/>
    <w:rsid w:val="000D499D"/>
    <w:rsid w:val="000D5260"/>
    <w:rsid w:val="000D5BFA"/>
    <w:rsid w:val="000D6122"/>
    <w:rsid w:val="000E2ECD"/>
    <w:rsid w:val="000E348A"/>
    <w:rsid w:val="000E69B1"/>
    <w:rsid w:val="000F1783"/>
    <w:rsid w:val="000F1EB9"/>
    <w:rsid w:val="000F2D49"/>
    <w:rsid w:val="000F3106"/>
    <w:rsid w:val="0010655D"/>
    <w:rsid w:val="0011109C"/>
    <w:rsid w:val="00111110"/>
    <w:rsid w:val="00111D70"/>
    <w:rsid w:val="00120F9D"/>
    <w:rsid w:val="00123F12"/>
    <w:rsid w:val="001247D9"/>
    <w:rsid w:val="00126179"/>
    <w:rsid w:val="001279AD"/>
    <w:rsid w:val="00127C6D"/>
    <w:rsid w:val="00127DDF"/>
    <w:rsid w:val="00132D98"/>
    <w:rsid w:val="00133F9D"/>
    <w:rsid w:val="00135B34"/>
    <w:rsid w:val="00141D7A"/>
    <w:rsid w:val="00142B35"/>
    <w:rsid w:val="00143D7F"/>
    <w:rsid w:val="001444B3"/>
    <w:rsid w:val="00151644"/>
    <w:rsid w:val="001522FF"/>
    <w:rsid w:val="00153DB7"/>
    <w:rsid w:val="00154A58"/>
    <w:rsid w:val="00161BAA"/>
    <w:rsid w:val="00170C89"/>
    <w:rsid w:val="00172822"/>
    <w:rsid w:val="00172BA0"/>
    <w:rsid w:val="0017411F"/>
    <w:rsid w:val="00177D3B"/>
    <w:rsid w:val="00181E26"/>
    <w:rsid w:val="0019019E"/>
    <w:rsid w:val="00191CE7"/>
    <w:rsid w:val="00192427"/>
    <w:rsid w:val="00195639"/>
    <w:rsid w:val="00195D22"/>
    <w:rsid w:val="001A016B"/>
    <w:rsid w:val="001B0C41"/>
    <w:rsid w:val="001B4A4A"/>
    <w:rsid w:val="001C27F6"/>
    <w:rsid w:val="001D433C"/>
    <w:rsid w:val="001D5B83"/>
    <w:rsid w:val="001D7D48"/>
    <w:rsid w:val="001E1F5E"/>
    <w:rsid w:val="001E6386"/>
    <w:rsid w:val="001F299C"/>
    <w:rsid w:val="001F2C29"/>
    <w:rsid w:val="001F37CB"/>
    <w:rsid w:val="001F475F"/>
    <w:rsid w:val="001F5F7C"/>
    <w:rsid w:val="001F65D6"/>
    <w:rsid w:val="0020001F"/>
    <w:rsid w:val="00204CFD"/>
    <w:rsid w:val="002052BB"/>
    <w:rsid w:val="00205E12"/>
    <w:rsid w:val="00206265"/>
    <w:rsid w:val="00210B02"/>
    <w:rsid w:val="002204FA"/>
    <w:rsid w:val="002236C3"/>
    <w:rsid w:val="002250F6"/>
    <w:rsid w:val="0023105C"/>
    <w:rsid w:val="002332F8"/>
    <w:rsid w:val="00234E37"/>
    <w:rsid w:val="002360B4"/>
    <w:rsid w:val="002374CA"/>
    <w:rsid w:val="00237859"/>
    <w:rsid w:val="00241CC4"/>
    <w:rsid w:val="00242DCC"/>
    <w:rsid w:val="00243A8E"/>
    <w:rsid w:val="00245F82"/>
    <w:rsid w:val="00246148"/>
    <w:rsid w:val="00250F0B"/>
    <w:rsid w:val="002511F6"/>
    <w:rsid w:val="00251DD8"/>
    <w:rsid w:val="00251F39"/>
    <w:rsid w:val="0027251B"/>
    <w:rsid w:val="00280456"/>
    <w:rsid w:val="002809D1"/>
    <w:rsid w:val="00287CBF"/>
    <w:rsid w:val="002912ED"/>
    <w:rsid w:val="00292ED4"/>
    <w:rsid w:val="002963E4"/>
    <w:rsid w:val="002A2A4A"/>
    <w:rsid w:val="002A35EA"/>
    <w:rsid w:val="002A3CAE"/>
    <w:rsid w:val="002B0D3A"/>
    <w:rsid w:val="002B1A40"/>
    <w:rsid w:val="002B3C5D"/>
    <w:rsid w:val="002B7B4A"/>
    <w:rsid w:val="002C0087"/>
    <w:rsid w:val="002C4F73"/>
    <w:rsid w:val="002C6CD0"/>
    <w:rsid w:val="002C77BE"/>
    <w:rsid w:val="002C7DED"/>
    <w:rsid w:val="002D06AA"/>
    <w:rsid w:val="002D09ED"/>
    <w:rsid w:val="002D19B4"/>
    <w:rsid w:val="002D1F75"/>
    <w:rsid w:val="002D4D4C"/>
    <w:rsid w:val="002E0509"/>
    <w:rsid w:val="002F009F"/>
    <w:rsid w:val="002F03AD"/>
    <w:rsid w:val="002F13DA"/>
    <w:rsid w:val="002F170F"/>
    <w:rsid w:val="003001DA"/>
    <w:rsid w:val="00302C94"/>
    <w:rsid w:val="00304DAA"/>
    <w:rsid w:val="00305810"/>
    <w:rsid w:val="0030617D"/>
    <w:rsid w:val="00310E70"/>
    <w:rsid w:val="00315133"/>
    <w:rsid w:val="003171D9"/>
    <w:rsid w:val="00321B13"/>
    <w:rsid w:val="00326294"/>
    <w:rsid w:val="00330E07"/>
    <w:rsid w:val="003311CE"/>
    <w:rsid w:val="00335132"/>
    <w:rsid w:val="00341087"/>
    <w:rsid w:val="00341261"/>
    <w:rsid w:val="00346DA2"/>
    <w:rsid w:val="00360565"/>
    <w:rsid w:val="00360F78"/>
    <w:rsid w:val="00364113"/>
    <w:rsid w:val="0036441A"/>
    <w:rsid w:val="00364A5B"/>
    <w:rsid w:val="00367E0B"/>
    <w:rsid w:val="003708F3"/>
    <w:rsid w:val="003757E8"/>
    <w:rsid w:val="00376694"/>
    <w:rsid w:val="003815FD"/>
    <w:rsid w:val="00382582"/>
    <w:rsid w:val="00383BB1"/>
    <w:rsid w:val="00383D75"/>
    <w:rsid w:val="00385AAB"/>
    <w:rsid w:val="0039061E"/>
    <w:rsid w:val="00390B60"/>
    <w:rsid w:val="0039306C"/>
    <w:rsid w:val="00393FD3"/>
    <w:rsid w:val="00395606"/>
    <w:rsid w:val="00397151"/>
    <w:rsid w:val="003A75FD"/>
    <w:rsid w:val="003B1CED"/>
    <w:rsid w:val="003B2F58"/>
    <w:rsid w:val="003C0809"/>
    <w:rsid w:val="003C1571"/>
    <w:rsid w:val="003C3289"/>
    <w:rsid w:val="003D05AA"/>
    <w:rsid w:val="003D1956"/>
    <w:rsid w:val="003D37A0"/>
    <w:rsid w:val="003D44E0"/>
    <w:rsid w:val="003D5D83"/>
    <w:rsid w:val="003E146B"/>
    <w:rsid w:val="003E594A"/>
    <w:rsid w:val="003E5DE3"/>
    <w:rsid w:val="003E6A9C"/>
    <w:rsid w:val="003E6BC3"/>
    <w:rsid w:val="003E7423"/>
    <w:rsid w:val="003E7965"/>
    <w:rsid w:val="003F3FB5"/>
    <w:rsid w:val="003F4016"/>
    <w:rsid w:val="003F78D8"/>
    <w:rsid w:val="004010A0"/>
    <w:rsid w:val="004018CA"/>
    <w:rsid w:val="00402AC4"/>
    <w:rsid w:val="00402C9D"/>
    <w:rsid w:val="00402F9E"/>
    <w:rsid w:val="0040622A"/>
    <w:rsid w:val="0041101E"/>
    <w:rsid w:val="004110ED"/>
    <w:rsid w:val="00412F0E"/>
    <w:rsid w:val="0042204C"/>
    <w:rsid w:val="00423A3D"/>
    <w:rsid w:val="00425068"/>
    <w:rsid w:val="0042584A"/>
    <w:rsid w:val="00436328"/>
    <w:rsid w:val="00436A4B"/>
    <w:rsid w:val="00441443"/>
    <w:rsid w:val="004421A3"/>
    <w:rsid w:val="0044288B"/>
    <w:rsid w:val="00443939"/>
    <w:rsid w:val="00447E0A"/>
    <w:rsid w:val="00451787"/>
    <w:rsid w:val="0045390A"/>
    <w:rsid w:val="004542AD"/>
    <w:rsid w:val="00455E60"/>
    <w:rsid w:val="004618B9"/>
    <w:rsid w:val="0046265D"/>
    <w:rsid w:val="00464A0C"/>
    <w:rsid w:val="004725FD"/>
    <w:rsid w:val="00473AF6"/>
    <w:rsid w:val="004762A8"/>
    <w:rsid w:val="00481A94"/>
    <w:rsid w:val="00483237"/>
    <w:rsid w:val="00483C82"/>
    <w:rsid w:val="00483D7C"/>
    <w:rsid w:val="00485DAF"/>
    <w:rsid w:val="00492886"/>
    <w:rsid w:val="004B0131"/>
    <w:rsid w:val="004B0B4E"/>
    <w:rsid w:val="004B1122"/>
    <w:rsid w:val="004C2E0D"/>
    <w:rsid w:val="004C2FF6"/>
    <w:rsid w:val="004C59A4"/>
    <w:rsid w:val="004D168F"/>
    <w:rsid w:val="004D2862"/>
    <w:rsid w:val="004D2930"/>
    <w:rsid w:val="004D4845"/>
    <w:rsid w:val="004D4B31"/>
    <w:rsid w:val="004D70D7"/>
    <w:rsid w:val="004E286E"/>
    <w:rsid w:val="004F02A6"/>
    <w:rsid w:val="004F40C3"/>
    <w:rsid w:val="004F7436"/>
    <w:rsid w:val="00500D82"/>
    <w:rsid w:val="00500DE6"/>
    <w:rsid w:val="00505669"/>
    <w:rsid w:val="00505FDC"/>
    <w:rsid w:val="005174BF"/>
    <w:rsid w:val="00520742"/>
    <w:rsid w:val="00521269"/>
    <w:rsid w:val="005239C2"/>
    <w:rsid w:val="005241E9"/>
    <w:rsid w:val="00524B17"/>
    <w:rsid w:val="005307D3"/>
    <w:rsid w:val="00530E5D"/>
    <w:rsid w:val="005431D7"/>
    <w:rsid w:val="00544D42"/>
    <w:rsid w:val="005470D8"/>
    <w:rsid w:val="00550FEF"/>
    <w:rsid w:val="00557011"/>
    <w:rsid w:val="005611DF"/>
    <w:rsid w:val="00562D60"/>
    <w:rsid w:val="005650F5"/>
    <w:rsid w:val="00566037"/>
    <w:rsid w:val="00567A6E"/>
    <w:rsid w:val="00567EB6"/>
    <w:rsid w:val="005712CB"/>
    <w:rsid w:val="00574C4D"/>
    <w:rsid w:val="0057744C"/>
    <w:rsid w:val="0057761C"/>
    <w:rsid w:val="005905B6"/>
    <w:rsid w:val="00595E40"/>
    <w:rsid w:val="005A29FE"/>
    <w:rsid w:val="005B154B"/>
    <w:rsid w:val="005B556E"/>
    <w:rsid w:val="005B7449"/>
    <w:rsid w:val="005C08E9"/>
    <w:rsid w:val="005C3D72"/>
    <w:rsid w:val="005C50F0"/>
    <w:rsid w:val="005C770C"/>
    <w:rsid w:val="005D1926"/>
    <w:rsid w:val="005D2C53"/>
    <w:rsid w:val="005D6F6E"/>
    <w:rsid w:val="005E4A6B"/>
    <w:rsid w:val="005E6975"/>
    <w:rsid w:val="005F0C36"/>
    <w:rsid w:val="005F0D72"/>
    <w:rsid w:val="005F25A0"/>
    <w:rsid w:val="005F320F"/>
    <w:rsid w:val="005F3B51"/>
    <w:rsid w:val="005F55E7"/>
    <w:rsid w:val="005F79F3"/>
    <w:rsid w:val="0060068B"/>
    <w:rsid w:val="00605474"/>
    <w:rsid w:val="00610D94"/>
    <w:rsid w:val="00614118"/>
    <w:rsid w:val="00615CFD"/>
    <w:rsid w:val="00616458"/>
    <w:rsid w:val="006200EA"/>
    <w:rsid w:val="00620BCE"/>
    <w:rsid w:val="006211A7"/>
    <w:rsid w:val="0062314A"/>
    <w:rsid w:val="00624580"/>
    <w:rsid w:val="006341B3"/>
    <w:rsid w:val="0063456A"/>
    <w:rsid w:val="00634E72"/>
    <w:rsid w:val="006416F9"/>
    <w:rsid w:val="00642C1C"/>
    <w:rsid w:val="00643910"/>
    <w:rsid w:val="00643AA6"/>
    <w:rsid w:val="00644774"/>
    <w:rsid w:val="0064509C"/>
    <w:rsid w:val="006477D9"/>
    <w:rsid w:val="00650E96"/>
    <w:rsid w:val="006516F0"/>
    <w:rsid w:val="00652454"/>
    <w:rsid w:val="00655AC8"/>
    <w:rsid w:val="006560F4"/>
    <w:rsid w:val="0065630A"/>
    <w:rsid w:val="0066032E"/>
    <w:rsid w:val="00660A5C"/>
    <w:rsid w:val="00661F7E"/>
    <w:rsid w:val="00663B8C"/>
    <w:rsid w:val="00665D71"/>
    <w:rsid w:val="00666C38"/>
    <w:rsid w:val="006676CE"/>
    <w:rsid w:val="00671C1F"/>
    <w:rsid w:val="00672212"/>
    <w:rsid w:val="00672A92"/>
    <w:rsid w:val="00676B07"/>
    <w:rsid w:val="00680DD5"/>
    <w:rsid w:val="006818A7"/>
    <w:rsid w:val="00682FFD"/>
    <w:rsid w:val="00685DDC"/>
    <w:rsid w:val="00686D36"/>
    <w:rsid w:val="0068729D"/>
    <w:rsid w:val="006872DD"/>
    <w:rsid w:val="006901B1"/>
    <w:rsid w:val="00694AAF"/>
    <w:rsid w:val="006A339E"/>
    <w:rsid w:val="006A35B8"/>
    <w:rsid w:val="006A6673"/>
    <w:rsid w:val="006B165A"/>
    <w:rsid w:val="006B1F0A"/>
    <w:rsid w:val="006B52D2"/>
    <w:rsid w:val="006B696D"/>
    <w:rsid w:val="006C1192"/>
    <w:rsid w:val="006C2DB3"/>
    <w:rsid w:val="006C4F67"/>
    <w:rsid w:val="006C510A"/>
    <w:rsid w:val="006C794F"/>
    <w:rsid w:val="006D1E0C"/>
    <w:rsid w:val="006D20D4"/>
    <w:rsid w:val="006D331F"/>
    <w:rsid w:val="006D4129"/>
    <w:rsid w:val="006D6BC2"/>
    <w:rsid w:val="006D7A98"/>
    <w:rsid w:val="006D7D62"/>
    <w:rsid w:val="006E2D23"/>
    <w:rsid w:val="006E427D"/>
    <w:rsid w:val="006E711E"/>
    <w:rsid w:val="006F0678"/>
    <w:rsid w:val="006F09DA"/>
    <w:rsid w:val="006F1355"/>
    <w:rsid w:val="00701C65"/>
    <w:rsid w:val="0070281D"/>
    <w:rsid w:val="007063DC"/>
    <w:rsid w:val="007112BD"/>
    <w:rsid w:val="007120C4"/>
    <w:rsid w:val="007125DC"/>
    <w:rsid w:val="00715674"/>
    <w:rsid w:val="007173A1"/>
    <w:rsid w:val="00717CA2"/>
    <w:rsid w:val="007220DB"/>
    <w:rsid w:val="007236AC"/>
    <w:rsid w:val="00727D99"/>
    <w:rsid w:val="00733120"/>
    <w:rsid w:val="007338BA"/>
    <w:rsid w:val="00733AEB"/>
    <w:rsid w:val="007346A4"/>
    <w:rsid w:val="00734A49"/>
    <w:rsid w:val="007378E8"/>
    <w:rsid w:val="0074088D"/>
    <w:rsid w:val="00741327"/>
    <w:rsid w:val="0074549E"/>
    <w:rsid w:val="0074568E"/>
    <w:rsid w:val="00750AE9"/>
    <w:rsid w:val="00753E6B"/>
    <w:rsid w:val="00754A82"/>
    <w:rsid w:val="00754A93"/>
    <w:rsid w:val="00763166"/>
    <w:rsid w:val="00766CB0"/>
    <w:rsid w:val="00766EAD"/>
    <w:rsid w:val="0077040A"/>
    <w:rsid w:val="00774175"/>
    <w:rsid w:val="00776259"/>
    <w:rsid w:val="007770BD"/>
    <w:rsid w:val="007802F0"/>
    <w:rsid w:val="00782642"/>
    <w:rsid w:val="00787F91"/>
    <w:rsid w:val="007939B0"/>
    <w:rsid w:val="007967D4"/>
    <w:rsid w:val="00796AB2"/>
    <w:rsid w:val="007A3F6F"/>
    <w:rsid w:val="007A52CE"/>
    <w:rsid w:val="007A7950"/>
    <w:rsid w:val="007B2BB7"/>
    <w:rsid w:val="007B3627"/>
    <w:rsid w:val="007B5E10"/>
    <w:rsid w:val="007B722D"/>
    <w:rsid w:val="007C1A5A"/>
    <w:rsid w:val="007C2526"/>
    <w:rsid w:val="007C4E1D"/>
    <w:rsid w:val="007C65A3"/>
    <w:rsid w:val="007C7744"/>
    <w:rsid w:val="007C78A7"/>
    <w:rsid w:val="007D14AF"/>
    <w:rsid w:val="007D4F81"/>
    <w:rsid w:val="007D609E"/>
    <w:rsid w:val="007E1E26"/>
    <w:rsid w:val="007E3BB1"/>
    <w:rsid w:val="007E5C67"/>
    <w:rsid w:val="007E7E26"/>
    <w:rsid w:val="007F153C"/>
    <w:rsid w:val="008019B4"/>
    <w:rsid w:val="008030A2"/>
    <w:rsid w:val="008062C3"/>
    <w:rsid w:val="008066ED"/>
    <w:rsid w:val="00806F56"/>
    <w:rsid w:val="00810512"/>
    <w:rsid w:val="008127D5"/>
    <w:rsid w:val="00813385"/>
    <w:rsid w:val="00814FA4"/>
    <w:rsid w:val="008222F0"/>
    <w:rsid w:val="00827698"/>
    <w:rsid w:val="00831709"/>
    <w:rsid w:val="00832491"/>
    <w:rsid w:val="00833B2C"/>
    <w:rsid w:val="00834414"/>
    <w:rsid w:val="00834A5F"/>
    <w:rsid w:val="00840367"/>
    <w:rsid w:val="00841263"/>
    <w:rsid w:val="00844BBB"/>
    <w:rsid w:val="0085028D"/>
    <w:rsid w:val="008523CD"/>
    <w:rsid w:val="0085244C"/>
    <w:rsid w:val="008550C2"/>
    <w:rsid w:val="008618BD"/>
    <w:rsid w:val="00865B29"/>
    <w:rsid w:val="0086646A"/>
    <w:rsid w:val="008668CD"/>
    <w:rsid w:val="00870503"/>
    <w:rsid w:val="0087091C"/>
    <w:rsid w:val="00873344"/>
    <w:rsid w:val="008747FB"/>
    <w:rsid w:val="008800A2"/>
    <w:rsid w:val="00880983"/>
    <w:rsid w:val="00880C46"/>
    <w:rsid w:val="00881648"/>
    <w:rsid w:val="00896A7E"/>
    <w:rsid w:val="008A10CC"/>
    <w:rsid w:val="008A3E85"/>
    <w:rsid w:val="008A6CC0"/>
    <w:rsid w:val="008A7AA1"/>
    <w:rsid w:val="008B06F8"/>
    <w:rsid w:val="008B0915"/>
    <w:rsid w:val="008B4830"/>
    <w:rsid w:val="008B78BC"/>
    <w:rsid w:val="008C181B"/>
    <w:rsid w:val="008C3A9B"/>
    <w:rsid w:val="008C4F1A"/>
    <w:rsid w:val="008C525D"/>
    <w:rsid w:val="008C642D"/>
    <w:rsid w:val="008C6A55"/>
    <w:rsid w:val="008D42B0"/>
    <w:rsid w:val="008D6CEA"/>
    <w:rsid w:val="008E2292"/>
    <w:rsid w:val="008E3404"/>
    <w:rsid w:val="008E4039"/>
    <w:rsid w:val="008E4C58"/>
    <w:rsid w:val="008E5968"/>
    <w:rsid w:val="008E7116"/>
    <w:rsid w:val="008E7A09"/>
    <w:rsid w:val="008E7B71"/>
    <w:rsid w:val="008F07C3"/>
    <w:rsid w:val="008F0EF9"/>
    <w:rsid w:val="008F20FD"/>
    <w:rsid w:val="008F23FE"/>
    <w:rsid w:val="008F4E1B"/>
    <w:rsid w:val="00900C8A"/>
    <w:rsid w:val="00902BDA"/>
    <w:rsid w:val="00906D51"/>
    <w:rsid w:val="00910188"/>
    <w:rsid w:val="00914365"/>
    <w:rsid w:val="00917EBE"/>
    <w:rsid w:val="0092685B"/>
    <w:rsid w:val="00926C25"/>
    <w:rsid w:val="009310D9"/>
    <w:rsid w:val="00935018"/>
    <w:rsid w:val="009415A3"/>
    <w:rsid w:val="00942CBA"/>
    <w:rsid w:val="009460B3"/>
    <w:rsid w:val="0094734C"/>
    <w:rsid w:val="009525D3"/>
    <w:rsid w:val="009532C2"/>
    <w:rsid w:val="0095566C"/>
    <w:rsid w:val="009607C3"/>
    <w:rsid w:val="00960E4E"/>
    <w:rsid w:val="00964A0A"/>
    <w:rsid w:val="00972F10"/>
    <w:rsid w:val="009747C7"/>
    <w:rsid w:val="009771D0"/>
    <w:rsid w:val="0098248A"/>
    <w:rsid w:val="009828D2"/>
    <w:rsid w:val="00982993"/>
    <w:rsid w:val="00985A9E"/>
    <w:rsid w:val="00994265"/>
    <w:rsid w:val="009A4EC3"/>
    <w:rsid w:val="009B127D"/>
    <w:rsid w:val="009B148C"/>
    <w:rsid w:val="009B1C36"/>
    <w:rsid w:val="009B2375"/>
    <w:rsid w:val="009C6A84"/>
    <w:rsid w:val="009C6FE5"/>
    <w:rsid w:val="009D3EE7"/>
    <w:rsid w:val="009D51AB"/>
    <w:rsid w:val="009E1362"/>
    <w:rsid w:val="009E2D41"/>
    <w:rsid w:val="009E5D79"/>
    <w:rsid w:val="009F0B09"/>
    <w:rsid w:val="009F232E"/>
    <w:rsid w:val="009F31F5"/>
    <w:rsid w:val="00A1012B"/>
    <w:rsid w:val="00A13461"/>
    <w:rsid w:val="00A149A5"/>
    <w:rsid w:val="00A16A21"/>
    <w:rsid w:val="00A2084D"/>
    <w:rsid w:val="00A215D6"/>
    <w:rsid w:val="00A253BB"/>
    <w:rsid w:val="00A335FB"/>
    <w:rsid w:val="00A3476C"/>
    <w:rsid w:val="00A34C88"/>
    <w:rsid w:val="00A40FB9"/>
    <w:rsid w:val="00A42449"/>
    <w:rsid w:val="00A42559"/>
    <w:rsid w:val="00A4353E"/>
    <w:rsid w:val="00A45CBA"/>
    <w:rsid w:val="00A46E6E"/>
    <w:rsid w:val="00A52F4A"/>
    <w:rsid w:val="00A62168"/>
    <w:rsid w:val="00A65DEA"/>
    <w:rsid w:val="00A76A06"/>
    <w:rsid w:val="00A82351"/>
    <w:rsid w:val="00A82705"/>
    <w:rsid w:val="00A82F8A"/>
    <w:rsid w:val="00A82FCD"/>
    <w:rsid w:val="00A868BC"/>
    <w:rsid w:val="00A9158B"/>
    <w:rsid w:val="00A91CF6"/>
    <w:rsid w:val="00A95C7E"/>
    <w:rsid w:val="00AA063C"/>
    <w:rsid w:val="00AA1B8C"/>
    <w:rsid w:val="00AA5675"/>
    <w:rsid w:val="00AA5687"/>
    <w:rsid w:val="00AB14DA"/>
    <w:rsid w:val="00AB322E"/>
    <w:rsid w:val="00AB3A37"/>
    <w:rsid w:val="00AB66E2"/>
    <w:rsid w:val="00AB7B79"/>
    <w:rsid w:val="00AB7C98"/>
    <w:rsid w:val="00AC0D00"/>
    <w:rsid w:val="00AC3D4B"/>
    <w:rsid w:val="00AD4321"/>
    <w:rsid w:val="00AD4A4D"/>
    <w:rsid w:val="00AD5235"/>
    <w:rsid w:val="00AE36BC"/>
    <w:rsid w:val="00AE39F5"/>
    <w:rsid w:val="00AE5CFC"/>
    <w:rsid w:val="00AE66A4"/>
    <w:rsid w:val="00AF1FEE"/>
    <w:rsid w:val="00AF28F3"/>
    <w:rsid w:val="00B0173D"/>
    <w:rsid w:val="00B01FCF"/>
    <w:rsid w:val="00B042A4"/>
    <w:rsid w:val="00B043D7"/>
    <w:rsid w:val="00B04EB1"/>
    <w:rsid w:val="00B04F7A"/>
    <w:rsid w:val="00B07023"/>
    <w:rsid w:val="00B104BE"/>
    <w:rsid w:val="00B164D5"/>
    <w:rsid w:val="00B205D5"/>
    <w:rsid w:val="00B227D5"/>
    <w:rsid w:val="00B2316D"/>
    <w:rsid w:val="00B23444"/>
    <w:rsid w:val="00B25278"/>
    <w:rsid w:val="00B2691D"/>
    <w:rsid w:val="00B309C2"/>
    <w:rsid w:val="00B30B78"/>
    <w:rsid w:val="00B3246A"/>
    <w:rsid w:val="00B3311B"/>
    <w:rsid w:val="00B37522"/>
    <w:rsid w:val="00B43024"/>
    <w:rsid w:val="00B442E3"/>
    <w:rsid w:val="00B47035"/>
    <w:rsid w:val="00B504E5"/>
    <w:rsid w:val="00B5159D"/>
    <w:rsid w:val="00B6403D"/>
    <w:rsid w:val="00B64574"/>
    <w:rsid w:val="00B7003A"/>
    <w:rsid w:val="00B73C8E"/>
    <w:rsid w:val="00B75D8F"/>
    <w:rsid w:val="00B81E38"/>
    <w:rsid w:val="00B85DFC"/>
    <w:rsid w:val="00B90740"/>
    <w:rsid w:val="00B90BB0"/>
    <w:rsid w:val="00B90D1D"/>
    <w:rsid w:val="00B9158E"/>
    <w:rsid w:val="00B91D6F"/>
    <w:rsid w:val="00B923A7"/>
    <w:rsid w:val="00B940D5"/>
    <w:rsid w:val="00B95132"/>
    <w:rsid w:val="00B95892"/>
    <w:rsid w:val="00B96C0A"/>
    <w:rsid w:val="00BA467B"/>
    <w:rsid w:val="00BA5059"/>
    <w:rsid w:val="00BB58A0"/>
    <w:rsid w:val="00BC2160"/>
    <w:rsid w:val="00BC2A55"/>
    <w:rsid w:val="00BC3C9C"/>
    <w:rsid w:val="00BC4000"/>
    <w:rsid w:val="00BD1CAA"/>
    <w:rsid w:val="00BD28FB"/>
    <w:rsid w:val="00BD2CA2"/>
    <w:rsid w:val="00BE1195"/>
    <w:rsid w:val="00BE3597"/>
    <w:rsid w:val="00BE51F8"/>
    <w:rsid w:val="00BE6F7F"/>
    <w:rsid w:val="00BE7EAA"/>
    <w:rsid w:val="00BF190D"/>
    <w:rsid w:val="00BF30C0"/>
    <w:rsid w:val="00BF3B80"/>
    <w:rsid w:val="00BF5617"/>
    <w:rsid w:val="00BF6046"/>
    <w:rsid w:val="00C05271"/>
    <w:rsid w:val="00C168A4"/>
    <w:rsid w:val="00C251D2"/>
    <w:rsid w:val="00C25E2E"/>
    <w:rsid w:val="00C27C4E"/>
    <w:rsid w:val="00C27CB8"/>
    <w:rsid w:val="00C33802"/>
    <w:rsid w:val="00C33C90"/>
    <w:rsid w:val="00C34478"/>
    <w:rsid w:val="00C40920"/>
    <w:rsid w:val="00C40D21"/>
    <w:rsid w:val="00C440C8"/>
    <w:rsid w:val="00C456E7"/>
    <w:rsid w:val="00C45ADC"/>
    <w:rsid w:val="00C4774B"/>
    <w:rsid w:val="00C47F11"/>
    <w:rsid w:val="00C51131"/>
    <w:rsid w:val="00C566FA"/>
    <w:rsid w:val="00C56D2B"/>
    <w:rsid w:val="00C60CB8"/>
    <w:rsid w:val="00C60D07"/>
    <w:rsid w:val="00C6260A"/>
    <w:rsid w:val="00C62FB9"/>
    <w:rsid w:val="00C654AB"/>
    <w:rsid w:val="00C66D0E"/>
    <w:rsid w:val="00C66F24"/>
    <w:rsid w:val="00C67B5A"/>
    <w:rsid w:val="00C70541"/>
    <w:rsid w:val="00C7158E"/>
    <w:rsid w:val="00C716A2"/>
    <w:rsid w:val="00C71FE4"/>
    <w:rsid w:val="00C73691"/>
    <w:rsid w:val="00C74BC9"/>
    <w:rsid w:val="00C74C00"/>
    <w:rsid w:val="00C751EB"/>
    <w:rsid w:val="00C7751C"/>
    <w:rsid w:val="00C8030E"/>
    <w:rsid w:val="00C80719"/>
    <w:rsid w:val="00C81FA6"/>
    <w:rsid w:val="00C83092"/>
    <w:rsid w:val="00C847C7"/>
    <w:rsid w:val="00C85475"/>
    <w:rsid w:val="00C92BB2"/>
    <w:rsid w:val="00C95799"/>
    <w:rsid w:val="00C967B0"/>
    <w:rsid w:val="00CA00E0"/>
    <w:rsid w:val="00CA1FE3"/>
    <w:rsid w:val="00CA282A"/>
    <w:rsid w:val="00CA53E7"/>
    <w:rsid w:val="00CA7B8A"/>
    <w:rsid w:val="00CB2B5E"/>
    <w:rsid w:val="00CB2F25"/>
    <w:rsid w:val="00CB53B0"/>
    <w:rsid w:val="00CB743E"/>
    <w:rsid w:val="00CC0DA3"/>
    <w:rsid w:val="00CC13B0"/>
    <w:rsid w:val="00CC13B3"/>
    <w:rsid w:val="00CC2CDB"/>
    <w:rsid w:val="00CC349D"/>
    <w:rsid w:val="00CC372C"/>
    <w:rsid w:val="00CD10E9"/>
    <w:rsid w:val="00CD23E4"/>
    <w:rsid w:val="00CD3CB3"/>
    <w:rsid w:val="00CD5BF2"/>
    <w:rsid w:val="00CD7573"/>
    <w:rsid w:val="00CE0C81"/>
    <w:rsid w:val="00CE4616"/>
    <w:rsid w:val="00CE6853"/>
    <w:rsid w:val="00CE781C"/>
    <w:rsid w:val="00CF0661"/>
    <w:rsid w:val="00CF1CA3"/>
    <w:rsid w:val="00CF4754"/>
    <w:rsid w:val="00CF62F7"/>
    <w:rsid w:val="00CF6819"/>
    <w:rsid w:val="00D0108B"/>
    <w:rsid w:val="00D02EE3"/>
    <w:rsid w:val="00D03D2D"/>
    <w:rsid w:val="00D06DA3"/>
    <w:rsid w:val="00D10779"/>
    <w:rsid w:val="00D10B63"/>
    <w:rsid w:val="00D10D7B"/>
    <w:rsid w:val="00D13D7E"/>
    <w:rsid w:val="00D15542"/>
    <w:rsid w:val="00D22811"/>
    <w:rsid w:val="00D24120"/>
    <w:rsid w:val="00D26523"/>
    <w:rsid w:val="00D3085B"/>
    <w:rsid w:val="00D30B49"/>
    <w:rsid w:val="00D30D67"/>
    <w:rsid w:val="00D32502"/>
    <w:rsid w:val="00D3486A"/>
    <w:rsid w:val="00D37278"/>
    <w:rsid w:val="00D373EE"/>
    <w:rsid w:val="00D375A6"/>
    <w:rsid w:val="00D37C58"/>
    <w:rsid w:val="00D41C2C"/>
    <w:rsid w:val="00D53703"/>
    <w:rsid w:val="00D72E82"/>
    <w:rsid w:val="00D73766"/>
    <w:rsid w:val="00D82E02"/>
    <w:rsid w:val="00D91529"/>
    <w:rsid w:val="00D947FB"/>
    <w:rsid w:val="00D96475"/>
    <w:rsid w:val="00DA165F"/>
    <w:rsid w:val="00DA24BD"/>
    <w:rsid w:val="00DA6DD7"/>
    <w:rsid w:val="00DA72CD"/>
    <w:rsid w:val="00DB2266"/>
    <w:rsid w:val="00DB3E70"/>
    <w:rsid w:val="00DB53FA"/>
    <w:rsid w:val="00DC24B2"/>
    <w:rsid w:val="00DC5C00"/>
    <w:rsid w:val="00DC6E04"/>
    <w:rsid w:val="00DC7677"/>
    <w:rsid w:val="00DC782F"/>
    <w:rsid w:val="00DC7BD6"/>
    <w:rsid w:val="00DD429F"/>
    <w:rsid w:val="00DD44FC"/>
    <w:rsid w:val="00DD669D"/>
    <w:rsid w:val="00DF035D"/>
    <w:rsid w:val="00DF2DC1"/>
    <w:rsid w:val="00E005A8"/>
    <w:rsid w:val="00E00846"/>
    <w:rsid w:val="00E046FB"/>
    <w:rsid w:val="00E04C98"/>
    <w:rsid w:val="00E078E3"/>
    <w:rsid w:val="00E11D4D"/>
    <w:rsid w:val="00E16FB7"/>
    <w:rsid w:val="00E269A4"/>
    <w:rsid w:val="00E42621"/>
    <w:rsid w:val="00E45A63"/>
    <w:rsid w:val="00E531DD"/>
    <w:rsid w:val="00E55C73"/>
    <w:rsid w:val="00E5632D"/>
    <w:rsid w:val="00E57D24"/>
    <w:rsid w:val="00E619F8"/>
    <w:rsid w:val="00E70E4C"/>
    <w:rsid w:val="00E8079F"/>
    <w:rsid w:val="00E82893"/>
    <w:rsid w:val="00E90F0F"/>
    <w:rsid w:val="00E923EC"/>
    <w:rsid w:val="00E95EA7"/>
    <w:rsid w:val="00E95EC6"/>
    <w:rsid w:val="00E96538"/>
    <w:rsid w:val="00EA019F"/>
    <w:rsid w:val="00EA1C8F"/>
    <w:rsid w:val="00EA5C26"/>
    <w:rsid w:val="00EA7C3F"/>
    <w:rsid w:val="00EB06F6"/>
    <w:rsid w:val="00EB3415"/>
    <w:rsid w:val="00EC0987"/>
    <w:rsid w:val="00EC0FDA"/>
    <w:rsid w:val="00EC21F2"/>
    <w:rsid w:val="00EC2F07"/>
    <w:rsid w:val="00EC2F1A"/>
    <w:rsid w:val="00EC3A1B"/>
    <w:rsid w:val="00EC7A52"/>
    <w:rsid w:val="00ED2090"/>
    <w:rsid w:val="00ED214F"/>
    <w:rsid w:val="00ED3C11"/>
    <w:rsid w:val="00ED4256"/>
    <w:rsid w:val="00ED5362"/>
    <w:rsid w:val="00EE40C4"/>
    <w:rsid w:val="00EE47B6"/>
    <w:rsid w:val="00EE6C5B"/>
    <w:rsid w:val="00EF0099"/>
    <w:rsid w:val="00EF0B85"/>
    <w:rsid w:val="00EF1DC0"/>
    <w:rsid w:val="00EF2A78"/>
    <w:rsid w:val="00EF322B"/>
    <w:rsid w:val="00EF7B28"/>
    <w:rsid w:val="00F00F6E"/>
    <w:rsid w:val="00F01093"/>
    <w:rsid w:val="00F138FD"/>
    <w:rsid w:val="00F17536"/>
    <w:rsid w:val="00F20B82"/>
    <w:rsid w:val="00F21BBF"/>
    <w:rsid w:val="00F26BC5"/>
    <w:rsid w:val="00F26C00"/>
    <w:rsid w:val="00F31565"/>
    <w:rsid w:val="00F3456A"/>
    <w:rsid w:val="00F4225A"/>
    <w:rsid w:val="00F4322E"/>
    <w:rsid w:val="00F43364"/>
    <w:rsid w:val="00F46343"/>
    <w:rsid w:val="00F52796"/>
    <w:rsid w:val="00F52D25"/>
    <w:rsid w:val="00F54CEE"/>
    <w:rsid w:val="00F55A4F"/>
    <w:rsid w:val="00F56714"/>
    <w:rsid w:val="00F5714A"/>
    <w:rsid w:val="00F62229"/>
    <w:rsid w:val="00F63A07"/>
    <w:rsid w:val="00F64626"/>
    <w:rsid w:val="00F65BCA"/>
    <w:rsid w:val="00F743E4"/>
    <w:rsid w:val="00F75288"/>
    <w:rsid w:val="00F75E98"/>
    <w:rsid w:val="00F804B6"/>
    <w:rsid w:val="00F86A5C"/>
    <w:rsid w:val="00F87EB1"/>
    <w:rsid w:val="00F903C1"/>
    <w:rsid w:val="00F92368"/>
    <w:rsid w:val="00F9362D"/>
    <w:rsid w:val="00FA1C30"/>
    <w:rsid w:val="00FA3B10"/>
    <w:rsid w:val="00FA4435"/>
    <w:rsid w:val="00FA6326"/>
    <w:rsid w:val="00FA63B5"/>
    <w:rsid w:val="00FA6642"/>
    <w:rsid w:val="00FA7360"/>
    <w:rsid w:val="00FB3535"/>
    <w:rsid w:val="00FB6E67"/>
    <w:rsid w:val="00FC5871"/>
    <w:rsid w:val="00FD0B59"/>
    <w:rsid w:val="00FD212E"/>
    <w:rsid w:val="00FD22F9"/>
    <w:rsid w:val="00FD3573"/>
    <w:rsid w:val="00FD6599"/>
    <w:rsid w:val="00FE0171"/>
    <w:rsid w:val="00FE5368"/>
    <w:rsid w:val="00FF3E4A"/>
    <w:rsid w:val="00FF6BEE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77E0F6"/>
  <w15:docId w15:val="{60A326A0-6623-48C7-A89F-1AE34C75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BC2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A35EA"/>
    <w:pPr>
      <w:suppressAutoHyphens/>
      <w:ind w:left="714" w:hanging="357"/>
      <w:jc w:val="both"/>
    </w:pPr>
    <w:rPr>
      <w:rFonts w:eastAsia="Times New Roman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2A35EA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2A35EA"/>
    <w:pPr>
      <w:suppressAutoHyphens/>
      <w:ind w:left="720" w:hanging="357"/>
      <w:contextualSpacing/>
      <w:jc w:val="both"/>
    </w:pPr>
    <w:rPr>
      <w:rFonts w:eastAsia="Times New Roman"/>
      <w:sz w:val="20"/>
      <w:szCs w:val="20"/>
      <w:lang w:val="en-GB" w:eastAsia="ar-SA"/>
    </w:rPr>
  </w:style>
  <w:style w:type="paragraph" w:styleId="NoSpacing">
    <w:name w:val="No Spacing"/>
    <w:uiPriority w:val="1"/>
    <w:qFormat/>
    <w:rsid w:val="002A35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A35EA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A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A4D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AD4A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D4A4D"/>
    <w:rPr>
      <w:rFonts w:ascii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AD4A4D"/>
  </w:style>
  <w:style w:type="paragraph" w:styleId="BalloonText">
    <w:name w:val="Balloon Text"/>
    <w:basedOn w:val="Normal"/>
    <w:link w:val="BalloonTextChar"/>
    <w:uiPriority w:val="99"/>
    <w:semiHidden/>
    <w:unhideWhenUsed/>
    <w:rsid w:val="00926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C2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5658-6C40-4B11-BEDD-4DC4D5F2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salamone</cp:lastModifiedBy>
  <cp:revision>2</cp:revision>
  <cp:lastPrinted>2018-08-06T08:43:00Z</cp:lastPrinted>
  <dcterms:created xsi:type="dcterms:W3CDTF">2019-07-29T00:23:00Z</dcterms:created>
  <dcterms:modified xsi:type="dcterms:W3CDTF">2019-07-29T00:23:00Z</dcterms:modified>
</cp:coreProperties>
</file>